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360" w:rsidRDefault="00E95360" w:rsidP="009C41EB">
      <w:pPr>
        <w:jc w:val="center"/>
        <w:rPr>
          <w:b/>
          <w:bCs/>
          <w:sz w:val="18"/>
          <w:szCs w:val="18"/>
        </w:rPr>
      </w:pPr>
    </w:p>
    <w:p w:rsidR="009A0E8A" w:rsidRPr="00365EB1" w:rsidRDefault="009A0E8A" w:rsidP="009C41EB">
      <w:pPr>
        <w:jc w:val="center"/>
        <w:rPr>
          <w:b/>
          <w:bCs/>
          <w:sz w:val="18"/>
          <w:szCs w:val="18"/>
        </w:rPr>
      </w:pPr>
      <w:r w:rsidRPr="00365EB1">
        <w:rPr>
          <w:b/>
          <w:bCs/>
          <w:sz w:val="18"/>
          <w:szCs w:val="18"/>
        </w:rPr>
        <w:t>TOWN OF BRUSLY</w:t>
      </w:r>
    </w:p>
    <w:p w:rsidR="009A0E8A" w:rsidRPr="00365EB1" w:rsidRDefault="009A0E8A" w:rsidP="009C41EB">
      <w:pPr>
        <w:jc w:val="center"/>
        <w:rPr>
          <w:b/>
          <w:bCs/>
          <w:sz w:val="18"/>
          <w:szCs w:val="18"/>
        </w:rPr>
      </w:pPr>
      <w:r w:rsidRPr="00365EB1">
        <w:rPr>
          <w:b/>
          <w:bCs/>
          <w:sz w:val="18"/>
          <w:szCs w:val="18"/>
        </w:rPr>
        <w:t>REGULAR MEETING AGENDA</w:t>
      </w:r>
    </w:p>
    <w:p w:rsidR="009A0E8A" w:rsidRPr="00365EB1" w:rsidRDefault="009A0E8A" w:rsidP="009C41EB">
      <w:pPr>
        <w:jc w:val="center"/>
        <w:rPr>
          <w:b/>
          <w:bCs/>
          <w:sz w:val="18"/>
          <w:szCs w:val="18"/>
        </w:rPr>
      </w:pPr>
      <w:r w:rsidRPr="00365EB1">
        <w:rPr>
          <w:b/>
          <w:bCs/>
          <w:sz w:val="18"/>
          <w:szCs w:val="18"/>
        </w:rPr>
        <w:t>DATE</w:t>
      </w:r>
      <w:r w:rsidR="00D96B96" w:rsidRPr="00365EB1">
        <w:rPr>
          <w:b/>
          <w:bCs/>
          <w:sz w:val="18"/>
          <w:szCs w:val="18"/>
        </w:rPr>
        <w:t xml:space="preserve">: </w:t>
      </w:r>
      <w:r w:rsidR="0095181A">
        <w:rPr>
          <w:b/>
          <w:bCs/>
          <w:sz w:val="18"/>
          <w:szCs w:val="18"/>
        </w:rPr>
        <w:t>November 13</w:t>
      </w:r>
      <w:r w:rsidR="008853C8" w:rsidRPr="00365EB1">
        <w:rPr>
          <w:b/>
          <w:bCs/>
          <w:sz w:val="18"/>
          <w:szCs w:val="18"/>
        </w:rPr>
        <w:t>, 2017</w:t>
      </w:r>
    </w:p>
    <w:p w:rsidR="009A0E8A" w:rsidRPr="00365EB1" w:rsidRDefault="009A0E8A" w:rsidP="009C41EB">
      <w:pPr>
        <w:jc w:val="center"/>
        <w:rPr>
          <w:b/>
          <w:bCs/>
          <w:sz w:val="18"/>
          <w:szCs w:val="18"/>
        </w:rPr>
      </w:pPr>
      <w:r w:rsidRPr="00365EB1">
        <w:rPr>
          <w:b/>
          <w:bCs/>
          <w:sz w:val="18"/>
          <w:szCs w:val="18"/>
        </w:rPr>
        <w:t>BRUSLY TOWN HALL</w:t>
      </w:r>
    </w:p>
    <w:p w:rsidR="00E666E8" w:rsidRPr="00365EB1" w:rsidRDefault="009A0E8A" w:rsidP="009C41EB">
      <w:pPr>
        <w:jc w:val="center"/>
        <w:rPr>
          <w:b/>
          <w:bCs/>
          <w:sz w:val="18"/>
          <w:szCs w:val="18"/>
        </w:rPr>
      </w:pPr>
      <w:r w:rsidRPr="00365EB1">
        <w:rPr>
          <w:b/>
          <w:bCs/>
          <w:sz w:val="18"/>
          <w:szCs w:val="18"/>
        </w:rPr>
        <w:t>6:30</w:t>
      </w:r>
      <w:r w:rsidR="00604FC6" w:rsidRPr="00365EB1">
        <w:rPr>
          <w:b/>
          <w:bCs/>
          <w:sz w:val="18"/>
          <w:szCs w:val="18"/>
        </w:rPr>
        <w:t xml:space="preserve"> </w:t>
      </w:r>
      <w:r w:rsidRPr="00365EB1">
        <w:rPr>
          <w:b/>
          <w:bCs/>
          <w:sz w:val="18"/>
          <w:szCs w:val="18"/>
        </w:rPr>
        <w:t>PM</w:t>
      </w:r>
    </w:p>
    <w:p w:rsidR="001C75AC" w:rsidRPr="00365EB1" w:rsidRDefault="001C75AC" w:rsidP="009C41EB">
      <w:pPr>
        <w:jc w:val="center"/>
        <w:rPr>
          <w:b/>
          <w:bCs/>
          <w:sz w:val="18"/>
          <w:szCs w:val="18"/>
        </w:rPr>
      </w:pPr>
    </w:p>
    <w:p w:rsidR="0076136C" w:rsidRPr="00365EB1" w:rsidRDefault="00B97127" w:rsidP="002928B5">
      <w:pPr>
        <w:ind w:left="360" w:hanging="360"/>
        <w:rPr>
          <w:b/>
          <w:bCs/>
          <w:sz w:val="18"/>
          <w:szCs w:val="18"/>
        </w:rPr>
      </w:pPr>
      <w:r w:rsidRPr="00365EB1">
        <w:rPr>
          <w:b/>
          <w:bCs/>
          <w:sz w:val="18"/>
          <w:szCs w:val="18"/>
        </w:rPr>
        <w:t xml:space="preserve">1.  </w:t>
      </w:r>
      <w:r w:rsidR="00051911" w:rsidRPr="00365EB1">
        <w:rPr>
          <w:b/>
          <w:bCs/>
          <w:sz w:val="18"/>
          <w:szCs w:val="18"/>
        </w:rPr>
        <w:t xml:space="preserve"> </w:t>
      </w:r>
      <w:r w:rsidR="00850187" w:rsidRPr="00365EB1">
        <w:rPr>
          <w:b/>
          <w:bCs/>
          <w:sz w:val="18"/>
          <w:szCs w:val="18"/>
        </w:rPr>
        <w:tab/>
      </w:r>
      <w:r w:rsidR="009A0E8A" w:rsidRPr="00365EB1">
        <w:rPr>
          <w:b/>
          <w:bCs/>
          <w:sz w:val="18"/>
          <w:szCs w:val="18"/>
        </w:rPr>
        <w:t>CALL TO ORDER (request electronic devices be silenced)</w:t>
      </w:r>
    </w:p>
    <w:p w:rsidR="00BC633A" w:rsidRPr="00365EB1" w:rsidRDefault="00BC633A" w:rsidP="002928B5">
      <w:pPr>
        <w:ind w:left="360" w:hanging="360"/>
        <w:rPr>
          <w:b/>
          <w:bCs/>
          <w:sz w:val="18"/>
          <w:szCs w:val="18"/>
        </w:rPr>
      </w:pPr>
    </w:p>
    <w:p w:rsidR="0076136C" w:rsidRPr="00365EB1" w:rsidRDefault="00B97127" w:rsidP="002928B5">
      <w:pPr>
        <w:ind w:left="360" w:hanging="360"/>
        <w:rPr>
          <w:b/>
          <w:bCs/>
          <w:sz w:val="18"/>
          <w:szCs w:val="18"/>
        </w:rPr>
      </w:pPr>
      <w:r w:rsidRPr="00365EB1">
        <w:rPr>
          <w:b/>
          <w:bCs/>
          <w:sz w:val="18"/>
          <w:szCs w:val="18"/>
        </w:rPr>
        <w:t xml:space="preserve">2.  </w:t>
      </w:r>
      <w:r w:rsidR="00051911" w:rsidRPr="00365EB1">
        <w:rPr>
          <w:b/>
          <w:bCs/>
          <w:sz w:val="18"/>
          <w:szCs w:val="18"/>
        </w:rPr>
        <w:t xml:space="preserve"> </w:t>
      </w:r>
      <w:r w:rsidR="00850187" w:rsidRPr="00365EB1">
        <w:rPr>
          <w:b/>
          <w:bCs/>
          <w:sz w:val="18"/>
          <w:szCs w:val="18"/>
        </w:rPr>
        <w:tab/>
      </w:r>
      <w:r w:rsidR="009A0E8A" w:rsidRPr="00365EB1">
        <w:rPr>
          <w:b/>
          <w:bCs/>
          <w:sz w:val="18"/>
          <w:szCs w:val="18"/>
        </w:rPr>
        <w:t>PLEDGE OF ALLEGIANCE</w:t>
      </w:r>
    </w:p>
    <w:p w:rsidR="00BC633A" w:rsidRPr="00365EB1" w:rsidRDefault="00BC633A" w:rsidP="002928B5">
      <w:pPr>
        <w:ind w:left="360" w:hanging="360"/>
        <w:rPr>
          <w:b/>
          <w:bCs/>
          <w:sz w:val="18"/>
          <w:szCs w:val="18"/>
        </w:rPr>
      </w:pPr>
    </w:p>
    <w:p w:rsidR="0076136C" w:rsidRPr="00365EB1" w:rsidRDefault="00144B6E" w:rsidP="002928B5">
      <w:pPr>
        <w:ind w:left="360" w:hanging="360"/>
        <w:rPr>
          <w:b/>
          <w:bCs/>
          <w:sz w:val="18"/>
          <w:szCs w:val="18"/>
        </w:rPr>
      </w:pPr>
      <w:r w:rsidRPr="00365EB1">
        <w:rPr>
          <w:b/>
          <w:bCs/>
          <w:sz w:val="18"/>
          <w:szCs w:val="18"/>
        </w:rPr>
        <w:t xml:space="preserve">3.  </w:t>
      </w:r>
      <w:r w:rsidR="00051911" w:rsidRPr="00365EB1">
        <w:rPr>
          <w:b/>
          <w:bCs/>
          <w:sz w:val="18"/>
          <w:szCs w:val="18"/>
        </w:rPr>
        <w:t xml:space="preserve"> </w:t>
      </w:r>
      <w:r w:rsidR="00850187" w:rsidRPr="00365EB1">
        <w:rPr>
          <w:b/>
          <w:bCs/>
          <w:sz w:val="18"/>
          <w:szCs w:val="18"/>
        </w:rPr>
        <w:tab/>
      </w:r>
      <w:r w:rsidRPr="00365EB1">
        <w:rPr>
          <w:b/>
          <w:bCs/>
          <w:sz w:val="18"/>
          <w:szCs w:val="18"/>
        </w:rPr>
        <w:t>ROLL CALL</w:t>
      </w:r>
    </w:p>
    <w:p w:rsidR="004E2D5D" w:rsidRPr="00365EB1" w:rsidRDefault="004E2D5D" w:rsidP="002928B5">
      <w:pPr>
        <w:ind w:left="360" w:hanging="360"/>
        <w:rPr>
          <w:b/>
          <w:bCs/>
          <w:sz w:val="18"/>
          <w:szCs w:val="18"/>
        </w:rPr>
      </w:pPr>
    </w:p>
    <w:p w:rsidR="00E36A15" w:rsidRPr="00365EB1" w:rsidRDefault="00E36A15" w:rsidP="002928B5">
      <w:pPr>
        <w:ind w:left="360" w:hanging="360"/>
        <w:rPr>
          <w:b/>
          <w:bCs/>
          <w:sz w:val="18"/>
          <w:szCs w:val="18"/>
        </w:rPr>
      </w:pPr>
      <w:r w:rsidRPr="00365EB1">
        <w:rPr>
          <w:b/>
          <w:bCs/>
          <w:sz w:val="18"/>
          <w:szCs w:val="18"/>
        </w:rPr>
        <w:t>4</w:t>
      </w:r>
      <w:r w:rsidR="00D068DC" w:rsidRPr="00365EB1">
        <w:rPr>
          <w:b/>
          <w:bCs/>
          <w:sz w:val="18"/>
          <w:szCs w:val="18"/>
        </w:rPr>
        <w:t xml:space="preserve">.  </w:t>
      </w:r>
      <w:r w:rsidR="008608B5" w:rsidRPr="00365EB1">
        <w:rPr>
          <w:b/>
          <w:bCs/>
          <w:sz w:val="18"/>
          <w:szCs w:val="18"/>
        </w:rPr>
        <w:t xml:space="preserve"> </w:t>
      </w:r>
      <w:r w:rsidR="00850187" w:rsidRPr="00365EB1">
        <w:rPr>
          <w:b/>
          <w:bCs/>
          <w:sz w:val="18"/>
          <w:szCs w:val="18"/>
        </w:rPr>
        <w:tab/>
      </w:r>
      <w:r w:rsidR="00FD2C51" w:rsidRPr="00365EB1">
        <w:rPr>
          <w:b/>
          <w:bCs/>
          <w:sz w:val="18"/>
          <w:szCs w:val="18"/>
        </w:rPr>
        <w:t>APPROVAL OF MINUTES, REGULAR MEETING OF</w:t>
      </w:r>
      <w:r w:rsidR="00323617" w:rsidRPr="00365EB1">
        <w:rPr>
          <w:b/>
          <w:bCs/>
          <w:sz w:val="18"/>
          <w:szCs w:val="18"/>
        </w:rPr>
        <w:t xml:space="preserve"> </w:t>
      </w:r>
      <w:r w:rsidR="0095181A">
        <w:rPr>
          <w:b/>
          <w:bCs/>
          <w:sz w:val="18"/>
          <w:szCs w:val="18"/>
          <w:u w:val="single"/>
        </w:rPr>
        <w:t>October 9</w:t>
      </w:r>
      <w:r w:rsidR="00744EEF" w:rsidRPr="00365EB1">
        <w:rPr>
          <w:b/>
          <w:bCs/>
          <w:sz w:val="18"/>
          <w:szCs w:val="18"/>
          <w:u w:val="single"/>
        </w:rPr>
        <w:t>,</w:t>
      </w:r>
      <w:r w:rsidR="001A1734" w:rsidRPr="00365EB1">
        <w:rPr>
          <w:b/>
          <w:bCs/>
          <w:sz w:val="18"/>
          <w:szCs w:val="18"/>
          <w:u w:val="single"/>
        </w:rPr>
        <w:t xml:space="preserve"> 201</w:t>
      </w:r>
      <w:r w:rsidR="008B708A" w:rsidRPr="00365EB1">
        <w:rPr>
          <w:b/>
          <w:bCs/>
          <w:sz w:val="18"/>
          <w:szCs w:val="18"/>
          <w:u w:val="single"/>
        </w:rPr>
        <w:t>7</w:t>
      </w:r>
      <w:r w:rsidR="00FD2C51" w:rsidRPr="00365EB1">
        <w:rPr>
          <w:b/>
          <w:bCs/>
          <w:sz w:val="18"/>
          <w:szCs w:val="18"/>
          <w:u w:val="single"/>
        </w:rPr>
        <w:t xml:space="preserve"> </w:t>
      </w:r>
      <w:r w:rsidR="00FD2C51" w:rsidRPr="00365EB1">
        <w:rPr>
          <w:b/>
          <w:bCs/>
          <w:sz w:val="18"/>
          <w:szCs w:val="18"/>
        </w:rPr>
        <w:t>AS PUBLISHED IN THE TOWN OFFICIAL JOURNAL</w:t>
      </w:r>
    </w:p>
    <w:p w:rsidR="00BC633A" w:rsidRPr="00365EB1" w:rsidRDefault="00BC633A" w:rsidP="002928B5">
      <w:pPr>
        <w:ind w:left="360" w:hanging="360"/>
        <w:rPr>
          <w:b/>
          <w:bCs/>
          <w:sz w:val="18"/>
          <w:szCs w:val="18"/>
        </w:rPr>
      </w:pPr>
    </w:p>
    <w:p w:rsidR="00493F99" w:rsidRPr="00365EB1" w:rsidRDefault="00654637" w:rsidP="002928B5">
      <w:pPr>
        <w:ind w:left="360" w:hanging="360"/>
        <w:rPr>
          <w:b/>
          <w:bCs/>
          <w:sz w:val="18"/>
          <w:szCs w:val="18"/>
        </w:rPr>
      </w:pPr>
      <w:r w:rsidRPr="00365EB1">
        <w:rPr>
          <w:b/>
          <w:bCs/>
          <w:sz w:val="18"/>
          <w:szCs w:val="18"/>
        </w:rPr>
        <w:t>6</w:t>
      </w:r>
      <w:r w:rsidR="00B97127" w:rsidRPr="00365EB1">
        <w:rPr>
          <w:b/>
          <w:bCs/>
          <w:sz w:val="18"/>
          <w:szCs w:val="18"/>
        </w:rPr>
        <w:t xml:space="preserve">. </w:t>
      </w:r>
      <w:r w:rsidR="001A68A8" w:rsidRPr="00365EB1">
        <w:rPr>
          <w:b/>
          <w:bCs/>
          <w:sz w:val="18"/>
          <w:szCs w:val="18"/>
        </w:rPr>
        <w:t xml:space="preserve"> </w:t>
      </w:r>
      <w:r w:rsidR="00051911" w:rsidRPr="00365EB1">
        <w:rPr>
          <w:b/>
          <w:bCs/>
          <w:sz w:val="18"/>
          <w:szCs w:val="18"/>
        </w:rPr>
        <w:t xml:space="preserve"> </w:t>
      </w:r>
      <w:r w:rsidR="00850187" w:rsidRPr="00365EB1">
        <w:rPr>
          <w:b/>
          <w:bCs/>
          <w:sz w:val="18"/>
          <w:szCs w:val="18"/>
        </w:rPr>
        <w:tab/>
      </w:r>
      <w:r w:rsidR="00493F99" w:rsidRPr="00365EB1">
        <w:rPr>
          <w:b/>
          <w:bCs/>
          <w:sz w:val="18"/>
          <w:szCs w:val="18"/>
        </w:rPr>
        <w:t>COMMITTEE REPORTS</w:t>
      </w:r>
      <w:r w:rsidR="00D643D5" w:rsidRPr="00365EB1">
        <w:rPr>
          <w:b/>
          <w:bCs/>
          <w:sz w:val="18"/>
          <w:szCs w:val="18"/>
        </w:rPr>
        <w:tab/>
      </w:r>
    </w:p>
    <w:p w:rsidR="004B5DE5" w:rsidRDefault="00493F99" w:rsidP="002928B5">
      <w:pPr>
        <w:numPr>
          <w:ilvl w:val="0"/>
          <w:numId w:val="2"/>
        </w:numPr>
        <w:tabs>
          <w:tab w:val="left" w:pos="720"/>
          <w:tab w:val="left" w:pos="1080"/>
        </w:tabs>
        <w:rPr>
          <w:b/>
          <w:bCs/>
          <w:sz w:val="18"/>
          <w:szCs w:val="18"/>
        </w:rPr>
      </w:pPr>
      <w:r w:rsidRPr="00365EB1">
        <w:rPr>
          <w:b/>
          <w:bCs/>
          <w:sz w:val="18"/>
          <w:szCs w:val="18"/>
        </w:rPr>
        <w:t>PUBLIC WORKS COMMITTEE</w:t>
      </w:r>
    </w:p>
    <w:p w:rsidR="0095181A" w:rsidRDefault="0095181A" w:rsidP="0095181A">
      <w:pPr>
        <w:numPr>
          <w:ilvl w:val="1"/>
          <w:numId w:val="2"/>
        </w:numPr>
        <w:tabs>
          <w:tab w:val="left" w:pos="720"/>
          <w:tab w:val="left" w:pos="1080"/>
        </w:tabs>
        <w:rPr>
          <w:b/>
          <w:bCs/>
          <w:sz w:val="18"/>
          <w:szCs w:val="18"/>
        </w:rPr>
      </w:pPr>
      <w:r>
        <w:rPr>
          <w:b/>
          <w:bCs/>
          <w:sz w:val="18"/>
          <w:szCs w:val="18"/>
        </w:rPr>
        <w:t>New Street Signs update</w:t>
      </w:r>
    </w:p>
    <w:p w:rsidR="002D5017" w:rsidRDefault="005B5E90" w:rsidP="0095181A">
      <w:pPr>
        <w:numPr>
          <w:ilvl w:val="1"/>
          <w:numId w:val="2"/>
        </w:numPr>
        <w:tabs>
          <w:tab w:val="left" w:pos="720"/>
          <w:tab w:val="left" w:pos="1080"/>
        </w:tabs>
        <w:rPr>
          <w:b/>
          <w:bCs/>
          <w:sz w:val="18"/>
          <w:szCs w:val="18"/>
        </w:rPr>
      </w:pPr>
      <w:r>
        <w:rPr>
          <w:b/>
          <w:bCs/>
          <w:sz w:val="18"/>
          <w:szCs w:val="18"/>
        </w:rPr>
        <w:t xml:space="preserve">Consider </w:t>
      </w:r>
      <w:r w:rsidR="002D5017">
        <w:rPr>
          <w:b/>
          <w:bCs/>
          <w:sz w:val="18"/>
          <w:szCs w:val="18"/>
        </w:rPr>
        <w:t>River Oak Tree</w:t>
      </w:r>
      <w:r w:rsidR="00777A18">
        <w:rPr>
          <w:b/>
          <w:bCs/>
          <w:sz w:val="18"/>
          <w:szCs w:val="18"/>
        </w:rPr>
        <w:t xml:space="preserve"> Removal</w:t>
      </w:r>
    </w:p>
    <w:p w:rsidR="008E68EA" w:rsidRPr="00365EB1" w:rsidRDefault="008E68EA" w:rsidP="008E68EA">
      <w:pPr>
        <w:tabs>
          <w:tab w:val="left" w:pos="720"/>
          <w:tab w:val="left" w:pos="1080"/>
        </w:tabs>
        <w:ind w:left="1086"/>
        <w:rPr>
          <w:b/>
          <w:bCs/>
          <w:sz w:val="18"/>
          <w:szCs w:val="18"/>
        </w:rPr>
      </w:pPr>
    </w:p>
    <w:p w:rsidR="00BF021C" w:rsidRPr="00365EB1" w:rsidRDefault="00493F99" w:rsidP="002928B5">
      <w:pPr>
        <w:numPr>
          <w:ilvl w:val="0"/>
          <w:numId w:val="2"/>
        </w:numPr>
        <w:tabs>
          <w:tab w:val="left" w:pos="1080"/>
        </w:tabs>
        <w:rPr>
          <w:b/>
          <w:bCs/>
          <w:sz w:val="18"/>
          <w:szCs w:val="18"/>
        </w:rPr>
      </w:pPr>
      <w:r w:rsidRPr="00365EB1">
        <w:rPr>
          <w:b/>
          <w:bCs/>
          <w:sz w:val="18"/>
          <w:szCs w:val="18"/>
        </w:rPr>
        <w:t>PLANNING AND ZONING COMMITTEE</w:t>
      </w:r>
    </w:p>
    <w:p w:rsidR="00E36A15" w:rsidRPr="00365EB1" w:rsidRDefault="00A40529" w:rsidP="00E36A15">
      <w:pPr>
        <w:numPr>
          <w:ilvl w:val="1"/>
          <w:numId w:val="2"/>
        </w:numPr>
        <w:tabs>
          <w:tab w:val="left" w:pos="1080"/>
        </w:tabs>
        <w:rPr>
          <w:b/>
          <w:bCs/>
          <w:sz w:val="18"/>
          <w:szCs w:val="18"/>
        </w:rPr>
      </w:pPr>
      <w:r w:rsidRPr="00365EB1">
        <w:rPr>
          <w:b/>
          <w:sz w:val="18"/>
          <w:szCs w:val="18"/>
        </w:rPr>
        <w:t xml:space="preserve">Consider </w:t>
      </w:r>
      <w:r w:rsidR="0095181A">
        <w:rPr>
          <w:b/>
          <w:sz w:val="18"/>
          <w:szCs w:val="18"/>
        </w:rPr>
        <w:t>River Mill Third Filing Preliminary Plat</w:t>
      </w:r>
    </w:p>
    <w:p w:rsidR="00541023" w:rsidRPr="00365EB1" w:rsidRDefault="004B5DE5" w:rsidP="002928B5">
      <w:pPr>
        <w:ind w:left="720"/>
        <w:rPr>
          <w:b/>
          <w:sz w:val="18"/>
          <w:szCs w:val="18"/>
        </w:rPr>
      </w:pPr>
      <w:r w:rsidRPr="00365EB1">
        <w:rPr>
          <w:b/>
          <w:sz w:val="18"/>
          <w:szCs w:val="18"/>
        </w:rPr>
        <w:tab/>
      </w:r>
    </w:p>
    <w:p w:rsidR="00744EEF" w:rsidRPr="00365EB1" w:rsidRDefault="00FD6597" w:rsidP="002928B5">
      <w:pPr>
        <w:numPr>
          <w:ilvl w:val="0"/>
          <w:numId w:val="2"/>
        </w:numPr>
        <w:tabs>
          <w:tab w:val="left" w:pos="1080"/>
        </w:tabs>
        <w:rPr>
          <w:b/>
          <w:sz w:val="18"/>
          <w:szCs w:val="18"/>
        </w:rPr>
      </w:pPr>
      <w:r w:rsidRPr="00365EB1">
        <w:rPr>
          <w:b/>
          <w:sz w:val="18"/>
          <w:szCs w:val="18"/>
        </w:rPr>
        <w:t>FINANCE COMMITTEE</w:t>
      </w:r>
    </w:p>
    <w:p w:rsidR="00574383" w:rsidRPr="00365EB1" w:rsidRDefault="00274320" w:rsidP="00D8053A">
      <w:pPr>
        <w:numPr>
          <w:ilvl w:val="1"/>
          <w:numId w:val="2"/>
        </w:numPr>
        <w:tabs>
          <w:tab w:val="left" w:pos="1080"/>
        </w:tabs>
        <w:rPr>
          <w:b/>
          <w:sz w:val="18"/>
          <w:szCs w:val="18"/>
        </w:rPr>
      </w:pPr>
      <w:r w:rsidRPr="00365EB1">
        <w:rPr>
          <w:b/>
          <w:sz w:val="18"/>
          <w:szCs w:val="18"/>
        </w:rPr>
        <w:t>Review Budget to Actual Comparison Statement</w:t>
      </w:r>
      <w:r w:rsidR="00E36A15" w:rsidRPr="00365EB1">
        <w:rPr>
          <w:b/>
          <w:sz w:val="18"/>
          <w:szCs w:val="18"/>
        </w:rPr>
        <w:tab/>
      </w:r>
    </w:p>
    <w:p w:rsidR="00BC633A" w:rsidRPr="00365EB1" w:rsidRDefault="006B2E95" w:rsidP="002928B5">
      <w:pPr>
        <w:tabs>
          <w:tab w:val="left" w:pos="1080"/>
        </w:tabs>
        <w:ind w:left="1446"/>
        <w:rPr>
          <w:b/>
          <w:sz w:val="18"/>
          <w:szCs w:val="18"/>
        </w:rPr>
      </w:pPr>
      <w:r w:rsidRPr="00365EB1">
        <w:rPr>
          <w:b/>
          <w:sz w:val="18"/>
          <w:szCs w:val="18"/>
        </w:rPr>
        <w:tab/>
      </w:r>
    </w:p>
    <w:p w:rsidR="004B5DE5" w:rsidRPr="00365EB1" w:rsidRDefault="00493F99" w:rsidP="002928B5">
      <w:pPr>
        <w:numPr>
          <w:ilvl w:val="0"/>
          <w:numId w:val="1"/>
        </w:numPr>
        <w:tabs>
          <w:tab w:val="left" w:pos="1080"/>
        </w:tabs>
        <w:jc w:val="both"/>
        <w:rPr>
          <w:b/>
          <w:sz w:val="18"/>
          <w:szCs w:val="18"/>
        </w:rPr>
      </w:pPr>
      <w:r w:rsidRPr="00365EB1">
        <w:rPr>
          <w:b/>
          <w:sz w:val="18"/>
          <w:szCs w:val="18"/>
        </w:rPr>
        <w:t>PERSONNEL COMMITTEE</w:t>
      </w:r>
    </w:p>
    <w:p w:rsidR="00457542" w:rsidRPr="00365EB1" w:rsidRDefault="00335ECB" w:rsidP="002928B5">
      <w:pPr>
        <w:tabs>
          <w:tab w:val="left" w:pos="1080"/>
          <w:tab w:val="left" w:pos="4650"/>
        </w:tabs>
        <w:ind w:left="1440"/>
        <w:jc w:val="both"/>
        <w:rPr>
          <w:b/>
          <w:sz w:val="18"/>
          <w:szCs w:val="18"/>
        </w:rPr>
      </w:pPr>
      <w:r w:rsidRPr="00365EB1">
        <w:rPr>
          <w:b/>
          <w:sz w:val="18"/>
          <w:szCs w:val="18"/>
        </w:rPr>
        <w:tab/>
      </w:r>
    </w:p>
    <w:p w:rsidR="00140063" w:rsidRPr="00365EB1" w:rsidRDefault="00493F99" w:rsidP="002928B5">
      <w:pPr>
        <w:numPr>
          <w:ilvl w:val="0"/>
          <w:numId w:val="1"/>
        </w:numPr>
        <w:tabs>
          <w:tab w:val="left" w:pos="1080"/>
        </w:tabs>
        <w:rPr>
          <w:b/>
          <w:sz w:val="18"/>
          <w:szCs w:val="18"/>
        </w:rPr>
      </w:pPr>
      <w:r w:rsidRPr="00365EB1">
        <w:rPr>
          <w:b/>
          <w:sz w:val="18"/>
          <w:szCs w:val="18"/>
        </w:rPr>
        <w:t>RECREATION COMMITTEE</w:t>
      </w:r>
    </w:p>
    <w:p w:rsidR="00140063" w:rsidRDefault="00EA480E" w:rsidP="00EA480E">
      <w:pPr>
        <w:pStyle w:val="ListParagraph"/>
        <w:numPr>
          <w:ilvl w:val="1"/>
          <w:numId w:val="1"/>
        </w:numPr>
        <w:rPr>
          <w:b/>
          <w:sz w:val="18"/>
          <w:szCs w:val="18"/>
        </w:rPr>
      </w:pPr>
      <w:r>
        <w:rPr>
          <w:b/>
          <w:sz w:val="18"/>
          <w:szCs w:val="18"/>
        </w:rPr>
        <w:t>Consider</w:t>
      </w:r>
      <w:r w:rsidRPr="00EA480E">
        <w:rPr>
          <w:b/>
          <w:sz w:val="18"/>
          <w:szCs w:val="18"/>
        </w:rPr>
        <w:t xml:space="preserve"> </w:t>
      </w:r>
      <w:r w:rsidR="0095181A">
        <w:rPr>
          <w:b/>
          <w:sz w:val="18"/>
          <w:szCs w:val="18"/>
        </w:rPr>
        <w:t>Land Purchase Near Brusly Landing Trailhead</w:t>
      </w:r>
    </w:p>
    <w:p w:rsidR="00EA480E" w:rsidRPr="00365EB1" w:rsidRDefault="00EA480E" w:rsidP="00EA480E">
      <w:pPr>
        <w:pStyle w:val="ListParagraph"/>
        <w:ind w:left="1800"/>
        <w:rPr>
          <w:b/>
          <w:sz w:val="18"/>
          <w:szCs w:val="18"/>
        </w:rPr>
      </w:pPr>
    </w:p>
    <w:p w:rsidR="00140063" w:rsidRPr="00365EB1" w:rsidRDefault="00140063" w:rsidP="002928B5">
      <w:pPr>
        <w:numPr>
          <w:ilvl w:val="0"/>
          <w:numId w:val="1"/>
        </w:numPr>
        <w:tabs>
          <w:tab w:val="left" w:pos="1080"/>
        </w:tabs>
        <w:rPr>
          <w:b/>
          <w:sz w:val="18"/>
          <w:szCs w:val="18"/>
        </w:rPr>
      </w:pPr>
      <w:r w:rsidRPr="00365EB1">
        <w:rPr>
          <w:b/>
          <w:sz w:val="18"/>
          <w:szCs w:val="18"/>
        </w:rPr>
        <w:t>POLICE COMMITTEE</w:t>
      </w:r>
    </w:p>
    <w:p w:rsidR="009C41EB" w:rsidRPr="00365EB1" w:rsidRDefault="009C41EB" w:rsidP="002928B5">
      <w:pPr>
        <w:tabs>
          <w:tab w:val="left" w:pos="1080"/>
        </w:tabs>
        <w:ind w:left="1080"/>
        <w:rPr>
          <w:b/>
          <w:sz w:val="18"/>
          <w:szCs w:val="18"/>
        </w:rPr>
      </w:pPr>
    </w:p>
    <w:p w:rsidR="00574383" w:rsidRPr="00365EB1" w:rsidRDefault="00493F99" w:rsidP="002928B5">
      <w:pPr>
        <w:numPr>
          <w:ilvl w:val="0"/>
          <w:numId w:val="1"/>
        </w:numPr>
        <w:rPr>
          <w:b/>
          <w:sz w:val="18"/>
          <w:szCs w:val="18"/>
        </w:rPr>
      </w:pPr>
      <w:r w:rsidRPr="00365EB1">
        <w:rPr>
          <w:b/>
          <w:sz w:val="18"/>
          <w:szCs w:val="18"/>
        </w:rPr>
        <w:t>GOVERNMENTAL AFFAIRS COMMITTEE</w:t>
      </w:r>
    </w:p>
    <w:p w:rsidR="0095181A" w:rsidRPr="00365EB1" w:rsidRDefault="0095181A" w:rsidP="006F00C4">
      <w:pPr>
        <w:pStyle w:val="ListParagraph"/>
        <w:numPr>
          <w:ilvl w:val="1"/>
          <w:numId w:val="1"/>
        </w:numPr>
        <w:rPr>
          <w:b/>
          <w:sz w:val="18"/>
          <w:szCs w:val="18"/>
        </w:rPr>
      </w:pPr>
      <w:r>
        <w:rPr>
          <w:b/>
          <w:sz w:val="18"/>
          <w:szCs w:val="18"/>
        </w:rPr>
        <w:t>Consider Landmark and Heritage plaque for May</w:t>
      </w:r>
      <w:r w:rsidR="00777A18">
        <w:rPr>
          <w:b/>
          <w:sz w:val="18"/>
          <w:szCs w:val="18"/>
        </w:rPr>
        <w:t>e</w:t>
      </w:r>
      <w:r>
        <w:rPr>
          <w:b/>
          <w:sz w:val="18"/>
          <w:szCs w:val="18"/>
        </w:rPr>
        <w:t xml:space="preserve">ux Home </w:t>
      </w:r>
      <w:r w:rsidR="00777A18">
        <w:rPr>
          <w:b/>
          <w:sz w:val="18"/>
          <w:szCs w:val="18"/>
        </w:rPr>
        <w:t>408 E St Francis Street</w:t>
      </w:r>
    </w:p>
    <w:p w:rsidR="006F00C4" w:rsidRPr="00365EB1" w:rsidRDefault="006F00C4" w:rsidP="006F00C4">
      <w:pPr>
        <w:pStyle w:val="ListParagraph"/>
        <w:ind w:left="1800"/>
        <w:rPr>
          <w:b/>
          <w:sz w:val="18"/>
          <w:szCs w:val="18"/>
        </w:rPr>
      </w:pPr>
    </w:p>
    <w:p w:rsidR="008B708A" w:rsidRPr="00365EB1" w:rsidRDefault="00654637" w:rsidP="002928B5">
      <w:pPr>
        <w:ind w:left="360" w:hanging="360"/>
        <w:rPr>
          <w:b/>
          <w:bCs/>
          <w:sz w:val="18"/>
          <w:szCs w:val="18"/>
        </w:rPr>
      </w:pPr>
      <w:r w:rsidRPr="00365EB1">
        <w:rPr>
          <w:b/>
          <w:bCs/>
          <w:sz w:val="18"/>
          <w:szCs w:val="18"/>
        </w:rPr>
        <w:t>7</w:t>
      </w:r>
      <w:r w:rsidR="00850187" w:rsidRPr="00365EB1">
        <w:rPr>
          <w:b/>
          <w:bCs/>
          <w:sz w:val="18"/>
          <w:szCs w:val="18"/>
        </w:rPr>
        <w:t>.</w:t>
      </w:r>
      <w:r w:rsidR="00850187" w:rsidRPr="00365EB1">
        <w:rPr>
          <w:b/>
          <w:bCs/>
          <w:sz w:val="18"/>
          <w:szCs w:val="18"/>
        </w:rPr>
        <w:tab/>
      </w:r>
      <w:r w:rsidR="00BF6CCA" w:rsidRPr="00365EB1">
        <w:rPr>
          <w:b/>
          <w:bCs/>
          <w:sz w:val="18"/>
          <w:szCs w:val="18"/>
        </w:rPr>
        <w:t>CONSIDERATION OF VETOED ORDINANCES</w:t>
      </w:r>
    </w:p>
    <w:p w:rsidR="00584592" w:rsidRPr="00365EB1" w:rsidRDefault="00584592" w:rsidP="002928B5">
      <w:pPr>
        <w:ind w:left="360" w:hanging="360"/>
        <w:rPr>
          <w:b/>
          <w:bCs/>
          <w:sz w:val="18"/>
          <w:szCs w:val="18"/>
        </w:rPr>
      </w:pPr>
    </w:p>
    <w:p w:rsidR="00485F5C" w:rsidRPr="00365EB1" w:rsidRDefault="00654637" w:rsidP="00485F5C">
      <w:pPr>
        <w:rPr>
          <w:b/>
          <w:bCs/>
          <w:sz w:val="18"/>
          <w:szCs w:val="18"/>
        </w:rPr>
      </w:pPr>
      <w:r w:rsidRPr="00365EB1">
        <w:rPr>
          <w:b/>
          <w:bCs/>
          <w:sz w:val="18"/>
          <w:szCs w:val="18"/>
        </w:rPr>
        <w:t>8</w:t>
      </w:r>
      <w:r w:rsidR="009A0E8A" w:rsidRPr="00365EB1">
        <w:rPr>
          <w:b/>
          <w:bCs/>
          <w:sz w:val="18"/>
          <w:szCs w:val="18"/>
        </w:rPr>
        <w:t>.</w:t>
      </w:r>
      <w:r w:rsidR="00485F5C" w:rsidRPr="00365EB1">
        <w:rPr>
          <w:b/>
          <w:bCs/>
          <w:sz w:val="18"/>
          <w:szCs w:val="18"/>
        </w:rPr>
        <w:t xml:space="preserve">      </w:t>
      </w:r>
      <w:r w:rsidR="00BF6CCA" w:rsidRPr="00365EB1">
        <w:rPr>
          <w:b/>
          <w:bCs/>
          <w:sz w:val="18"/>
          <w:szCs w:val="18"/>
        </w:rPr>
        <w:t>HEARING AND FINAL ACTION ON ORDINANCES</w:t>
      </w:r>
    </w:p>
    <w:p w:rsidR="00744EEF" w:rsidRPr="00365EB1" w:rsidRDefault="00485F5C" w:rsidP="00F46DD2">
      <w:pPr>
        <w:pStyle w:val="ListParagraph"/>
        <w:tabs>
          <w:tab w:val="left" w:pos="1080"/>
        </w:tabs>
        <w:ind w:left="360"/>
        <w:rPr>
          <w:b/>
          <w:bCs/>
          <w:sz w:val="18"/>
          <w:szCs w:val="18"/>
        </w:rPr>
      </w:pPr>
      <w:r w:rsidRPr="00365EB1">
        <w:rPr>
          <w:b/>
          <w:bCs/>
          <w:sz w:val="18"/>
          <w:szCs w:val="18"/>
        </w:rPr>
        <w:tab/>
      </w:r>
      <w:r w:rsidRPr="00365EB1">
        <w:rPr>
          <w:b/>
          <w:bCs/>
          <w:sz w:val="18"/>
          <w:szCs w:val="18"/>
        </w:rPr>
        <w:tab/>
      </w:r>
    </w:p>
    <w:p w:rsidR="00A40529" w:rsidRPr="00365EB1" w:rsidRDefault="00654637" w:rsidP="00692E95">
      <w:pPr>
        <w:ind w:left="360" w:hanging="360"/>
        <w:rPr>
          <w:b/>
          <w:bCs/>
          <w:sz w:val="18"/>
          <w:szCs w:val="18"/>
        </w:rPr>
      </w:pPr>
      <w:r w:rsidRPr="00365EB1">
        <w:rPr>
          <w:b/>
          <w:bCs/>
          <w:sz w:val="18"/>
          <w:szCs w:val="18"/>
        </w:rPr>
        <w:t>9</w:t>
      </w:r>
      <w:r w:rsidR="00024452" w:rsidRPr="00365EB1">
        <w:rPr>
          <w:b/>
          <w:bCs/>
          <w:sz w:val="18"/>
          <w:szCs w:val="18"/>
        </w:rPr>
        <w:t>.</w:t>
      </w:r>
      <w:r w:rsidR="00850187" w:rsidRPr="00365EB1">
        <w:rPr>
          <w:b/>
          <w:bCs/>
          <w:sz w:val="18"/>
          <w:szCs w:val="18"/>
        </w:rPr>
        <w:tab/>
      </w:r>
      <w:r w:rsidR="00024452" w:rsidRPr="00365EB1">
        <w:rPr>
          <w:b/>
          <w:bCs/>
          <w:sz w:val="18"/>
          <w:szCs w:val="18"/>
        </w:rPr>
        <w:t>INTRODUCTION OF ORDINANCES</w:t>
      </w:r>
    </w:p>
    <w:p w:rsidR="00584592" w:rsidRPr="00777A18" w:rsidRDefault="00365EB1" w:rsidP="00365EB1">
      <w:pPr>
        <w:ind w:left="360" w:hanging="360"/>
        <w:rPr>
          <w:bCs/>
          <w:i/>
          <w:sz w:val="28"/>
          <w:szCs w:val="28"/>
        </w:rPr>
      </w:pPr>
      <w:r w:rsidRPr="00365EB1">
        <w:rPr>
          <w:b/>
          <w:bCs/>
          <w:sz w:val="18"/>
          <w:szCs w:val="18"/>
        </w:rPr>
        <w:tab/>
      </w:r>
      <w:r w:rsidR="003B2F79">
        <w:rPr>
          <w:b/>
          <w:bCs/>
          <w:sz w:val="18"/>
          <w:szCs w:val="18"/>
        </w:rPr>
        <w:tab/>
      </w:r>
      <w:r w:rsidR="00A40529" w:rsidRPr="00365EB1">
        <w:rPr>
          <w:b/>
          <w:bCs/>
          <w:sz w:val="18"/>
          <w:szCs w:val="18"/>
        </w:rPr>
        <w:t xml:space="preserve">A.    </w:t>
      </w:r>
      <w:r w:rsidR="006F00C4" w:rsidRPr="00365EB1">
        <w:rPr>
          <w:b/>
          <w:bCs/>
          <w:sz w:val="18"/>
          <w:szCs w:val="18"/>
        </w:rPr>
        <w:t xml:space="preserve">Ordinance No. </w:t>
      </w:r>
      <w:r w:rsidR="0095181A">
        <w:rPr>
          <w:b/>
          <w:bCs/>
          <w:sz w:val="18"/>
          <w:szCs w:val="18"/>
        </w:rPr>
        <w:t>6</w:t>
      </w:r>
      <w:r w:rsidR="006F00C4" w:rsidRPr="00365EB1">
        <w:rPr>
          <w:b/>
          <w:bCs/>
          <w:sz w:val="18"/>
          <w:szCs w:val="18"/>
        </w:rPr>
        <w:t xml:space="preserve"> of 2017</w:t>
      </w:r>
      <w:r w:rsidR="00E112A7">
        <w:rPr>
          <w:b/>
          <w:bCs/>
          <w:sz w:val="18"/>
          <w:szCs w:val="18"/>
        </w:rPr>
        <w:t xml:space="preserve"> – </w:t>
      </w:r>
      <w:r w:rsidR="00BD157F">
        <w:rPr>
          <w:b/>
          <w:bCs/>
          <w:sz w:val="18"/>
          <w:szCs w:val="18"/>
        </w:rPr>
        <w:t>Amend</w:t>
      </w:r>
      <w:r w:rsidR="00E112A7">
        <w:rPr>
          <w:b/>
          <w:bCs/>
          <w:sz w:val="18"/>
          <w:szCs w:val="18"/>
        </w:rPr>
        <w:t xml:space="preserve"> Section 17.6 (d</w:t>
      </w:r>
      <w:r w:rsidR="00503EA1">
        <w:rPr>
          <w:b/>
          <w:bCs/>
          <w:sz w:val="18"/>
          <w:szCs w:val="18"/>
        </w:rPr>
        <w:t>)</w:t>
      </w:r>
      <w:r w:rsidR="00503EA1" w:rsidRPr="00365EB1">
        <w:rPr>
          <w:b/>
          <w:bCs/>
          <w:sz w:val="18"/>
          <w:szCs w:val="18"/>
        </w:rPr>
        <w:t xml:space="preserve"> </w:t>
      </w:r>
      <w:r w:rsidR="00503EA1">
        <w:rPr>
          <w:b/>
          <w:bCs/>
          <w:sz w:val="18"/>
          <w:szCs w:val="18"/>
        </w:rPr>
        <w:t>To</w:t>
      </w:r>
      <w:r w:rsidR="00E112A7">
        <w:rPr>
          <w:b/>
          <w:bCs/>
          <w:sz w:val="18"/>
          <w:szCs w:val="18"/>
        </w:rPr>
        <w:t xml:space="preserve"> </w:t>
      </w:r>
      <w:r w:rsidR="0095181A">
        <w:rPr>
          <w:b/>
          <w:bCs/>
          <w:sz w:val="18"/>
          <w:szCs w:val="18"/>
        </w:rPr>
        <w:t>Change Speed Limit on West Francis Street.</w:t>
      </w:r>
      <w:r w:rsidR="00777A18">
        <w:rPr>
          <w:b/>
          <w:bCs/>
          <w:sz w:val="18"/>
          <w:szCs w:val="18"/>
        </w:rPr>
        <w:t xml:space="preserve"> </w:t>
      </w:r>
    </w:p>
    <w:p w:rsidR="00EC695A" w:rsidRPr="00365EB1" w:rsidRDefault="00A96B2D" w:rsidP="00692E95">
      <w:pPr>
        <w:ind w:left="360" w:hanging="360"/>
        <w:rPr>
          <w:b/>
          <w:bCs/>
          <w:sz w:val="18"/>
          <w:szCs w:val="18"/>
        </w:rPr>
      </w:pPr>
      <w:r w:rsidRPr="00365EB1">
        <w:rPr>
          <w:b/>
          <w:bCs/>
          <w:sz w:val="18"/>
          <w:szCs w:val="18"/>
        </w:rPr>
        <w:tab/>
      </w:r>
    </w:p>
    <w:p w:rsidR="00541023" w:rsidRDefault="00654637" w:rsidP="002928B5">
      <w:pPr>
        <w:ind w:left="360" w:hanging="360"/>
        <w:rPr>
          <w:b/>
          <w:bCs/>
          <w:sz w:val="18"/>
          <w:szCs w:val="18"/>
        </w:rPr>
      </w:pPr>
      <w:r w:rsidRPr="00365EB1">
        <w:rPr>
          <w:b/>
          <w:bCs/>
          <w:sz w:val="18"/>
          <w:szCs w:val="18"/>
        </w:rPr>
        <w:t>10</w:t>
      </w:r>
      <w:r w:rsidR="00850187" w:rsidRPr="00365EB1">
        <w:rPr>
          <w:b/>
          <w:bCs/>
          <w:sz w:val="18"/>
          <w:szCs w:val="18"/>
        </w:rPr>
        <w:t>.</w:t>
      </w:r>
      <w:r w:rsidR="00850187" w:rsidRPr="00365EB1">
        <w:rPr>
          <w:b/>
          <w:bCs/>
          <w:sz w:val="18"/>
          <w:szCs w:val="18"/>
        </w:rPr>
        <w:tab/>
      </w:r>
      <w:r w:rsidR="00024452" w:rsidRPr="00365EB1">
        <w:rPr>
          <w:b/>
          <w:bCs/>
          <w:sz w:val="18"/>
          <w:szCs w:val="18"/>
        </w:rPr>
        <w:t>RESOLUTIONS AND COMMENDATIONS</w:t>
      </w:r>
      <w:r w:rsidR="000D6461" w:rsidRPr="00365EB1">
        <w:rPr>
          <w:b/>
          <w:bCs/>
          <w:sz w:val="18"/>
          <w:szCs w:val="18"/>
        </w:rPr>
        <w:tab/>
      </w:r>
    </w:p>
    <w:p w:rsidR="0095181A" w:rsidRDefault="00132CDD" w:rsidP="002928B5">
      <w:pPr>
        <w:ind w:left="360" w:hanging="360"/>
        <w:rPr>
          <w:b/>
          <w:bCs/>
          <w:sz w:val="18"/>
          <w:szCs w:val="18"/>
        </w:rPr>
      </w:pPr>
      <w:r>
        <w:rPr>
          <w:b/>
          <w:bCs/>
          <w:sz w:val="18"/>
          <w:szCs w:val="18"/>
        </w:rPr>
        <w:tab/>
      </w:r>
      <w:r w:rsidR="003B2F79">
        <w:rPr>
          <w:b/>
          <w:bCs/>
          <w:sz w:val="18"/>
          <w:szCs w:val="18"/>
        </w:rPr>
        <w:tab/>
      </w:r>
      <w:r>
        <w:rPr>
          <w:b/>
          <w:bCs/>
          <w:sz w:val="18"/>
          <w:szCs w:val="18"/>
        </w:rPr>
        <w:t>A.  Resolution N</w:t>
      </w:r>
      <w:r w:rsidR="0095181A">
        <w:rPr>
          <w:b/>
          <w:bCs/>
          <w:sz w:val="18"/>
          <w:szCs w:val="18"/>
        </w:rPr>
        <w:t>o</w:t>
      </w:r>
      <w:r>
        <w:rPr>
          <w:b/>
          <w:bCs/>
          <w:sz w:val="18"/>
          <w:szCs w:val="18"/>
        </w:rPr>
        <w:t xml:space="preserve">. </w:t>
      </w:r>
      <w:r w:rsidR="0095181A" w:rsidRPr="00BD157F">
        <w:rPr>
          <w:b/>
          <w:bCs/>
          <w:sz w:val="18"/>
          <w:szCs w:val="18"/>
        </w:rPr>
        <w:t xml:space="preserve"> </w:t>
      </w:r>
      <w:r w:rsidR="00503EA1" w:rsidRPr="00BD157F">
        <w:rPr>
          <w:b/>
          <w:bCs/>
          <w:sz w:val="18"/>
          <w:szCs w:val="18"/>
        </w:rPr>
        <w:t>5 of</w:t>
      </w:r>
      <w:r w:rsidR="0095181A">
        <w:rPr>
          <w:b/>
          <w:bCs/>
          <w:sz w:val="18"/>
          <w:szCs w:val="18"/>
        </w:rPr>
        <w:t xml:space="preserve"> 2017</w:t>
      </w:r>
      <w:r w:rsidR="00BD157F">
        <w:rPr>
          <w:b/>
          <w:bCs/>
          <w:sz w:val="18"/>
          <w:szCs w:val="18"/>
        </w:rPr>
        <w:t xml:space="preserve"> -</w:t>
      </w:r>
      <w:r w:rsidR="0095181A">
        <w:rPr>
          <w:b/>
          <w:bCs/>
          <w:sz w:val="18"/>
          <w:szCs w:val="18"/>
        </w:rPr>
        <w:t xml:space="preserve"> Declare Items Surplus</w:t>
      </w:r>
      <w:r w:rsidR="00BD157F">
        <w:rPr>
          <w:b/>
          <w:bCs/>
          <w:sz w:val="18"/>
          <w:szCs w:val="18"/>
        </w:rPr>
        <w:t xml:space="preserve"> and Authorize Auction</w:t>
      </w:r>
    </w:p>
    <w:p w:rsidR="005B197D" w:rsidRPr="00365EB1" w:rsidRDefault="003B2F79" w:rsidP="003B2F79">
      <w:pPr>
        <w:tabs>
          <w:tab w:val="left" w:pos="720"/>
          <w:tab w:val="left" w:pos="1080"/>
        </w:tabs>
        <w:rPr>
          <w:b/>
          <w:bCs/>
          <w:sz w:val="18"/>
          <w:szCs w:val="18"/>
        </w:rPr>
      </w:pPr>
      <w:r>
        <w:rPr>
          <w:b/>
          <w:bCs/>
          <w:sz w:val="18"/>
          <w:szCs w:val="18"/>
        </w:rPr>
        <w:tab/>
      </w:r>
      <w:r w:rsidR="005B197D">
        <w:rPr>
          <w:b/>
          <w:bCs/>
          <w:sz w:val="18"/>
          <w:szCs w:val="18"/>
        </w:rPr>
        <w:t xml:space="preserve">B.  Resolution No. 6 of 2017 - </w:t>
      </w:r>
      <w:r>
        <w:rPr>
          <w:b/>
          <w:bCs/>
          <w:sz w:val="18"/>
          <w:szCs w:val="18"/>
        </w:rPr>
        <w:t xml:space="preserve">DEQ </w:t>
      </w:r>
      <w:r w:rsidR="005B197D">
        <w:rPr>
          <w:b/>
          <w:bCs/>
          <w:sz w:val="18"/>
          <w:szCs w:val="18"/>
        </w:rPr>
        <w:t xml:space="preserve">Audit </w:t>
      </w:r>
    </w:p>
    <w:p w:rsidR="005B197D" w:rsidRPr="00365EB1" w:rsidRDefault="005B197D" w:rsidP="002928B5">
      <w:pPr>
        <w:ind w:left="360" w:hanging="360"/>
        <w:rPr>
          <w:b/>
          <w:sz w:val="18"/>
          <w:szCs w:val="18"/>
        </w:rPr>
      </w:pPr>
    </w:p>
    <w:p w:rsidR="00993497" w:rsidRPr="00365EB1" w:rsidRDefault="00993497" w:rsidP="002928B5">
      <w:pPr>
        <w:ind w:left="360" w:hanging="360"/>
        <w:rPr>
          <w:b/>
          <w:bCs/>
          <w:sz w:val="18"/>
          <w:szCs w:val="18"/>
        </w:rPr>
      </w:pPr>
    </w:p>
    <w:p w:rsidR="00BC633A" w:rsidRPr="00365EB1" w:rsidRDefault="001F220B" w:rsidP="002928B5">
      <w:pPr>
        <w:ind w:left="360" w:hanging="360"/>
        <w:rPr>
          <w:b/>
          <w:bCs/>
          <w:sz w:val="18"/>
          <w:szCs w:val="18"/>
        </w:rPr>
      </w:pPr>
      <w:r w:rsidRPr="00365EB1">
        <w:rPr>
          <w:b/>
          <w:bCs/>
          <w:sz w:val="18"/>
          <w:szCs w:val="18"/>
        </w:rPr>
        <w:t>1</w:t>
      </w:r>
      <w:r w:rsidR="00654637" w:rsidRPr="00365EB1">
        <w:rPr>
          <w:b/>
          <w:bCs/>
          <w:sz w:val="18"/>
          <w:szCs w:val="18"/>
        </w:rPr>
        <w:t>1</w:t>
      </w:r>
      <w:r w:rsidR="00850187" w:rsidRPr="00365EB1">
        <w:rPr>
          <w:b/>
          <w:bCs/>
          <w:sz w:val="18"/>
          <w:szCs w:val="18"/>
        </w:rPr>
        <w:t>.</w:t>
      </w:r>
      <w:r w:rsidR="00850187" w:rsidRPr="00365EB1">
        <w:rPr>
          <w:b/>
          <w:bCs/>
          <w:sz w:val="18"/>
          <w:szCs w:val="18"/>
        </w:rPr>
        <w:tab/>
      </w:r>
      <w:r w:rsidR="00B0243A" w:rsidRPr="00365EB1">
        <w:rPr>
          <w:b/>
          <w:bCs/>
          <w:sz w:val="18"/>
          <w:szCs w:val="18"/>
        </w:rPr>
        <w:t>POLICE DEPARTMENT REPORT</w:t>
      </w:r>
    </w:p>
    <w:p w:rsidR="001F0E80" w:rsidRPr="00365EB1" w:rsidRDefault="001F0E80" w:rsidP="002928B5">
      <w:pPr>
        <w:ind w:left="360" w:hanging="360"/>
        <w:rPr>
          <w:b/>
          <w:bCs/>
          <w:sz w:val="18"/>
          <w:szCs w:val="18"/>
        </w:rPr>
      </w:pPr>
    </w:p>
    <w:p w:rsidR="00BC633A" w:rsidRPr="00365EB1" w:rsidRDefault="001F326A" w:rsidP="002928B5">
      <w:pPr>
        <w:ind w:left="360" w:hanging="360"/>
        <w:rPr>
          <w:b/>
          <w:bCs/>
          <w:sz w:val="18"/>
          <w:szCs w:val="18"/>
        </w:rPr>
      </w:pPr>
      <w:r w:rsidRPr="00365EB1">
        <w:rPr>
          <w:b/>
          <w:bCs/>
          <w:sz w:val="18"/>
          <w:szCs w:val="18"/>
        </w:rPr>
        <w:t>1</w:t>
      </w:r>
      <w:r w:rsidR="00654637" w:rsidRPr="00365EB1">
        <w:rPr>
          <w:b/>
          <w:bCs/>
          <w:sz w:val="18"/>
          <w:szCs w:val="18"/>
        </w:rPr>
        <w:t>2</w:t>
      </w:r>
      <w:r w:rsidR="00850187" w:rsidRPr="00365EB1">
        <w:rPr>
          <w:b/>
          <w:bCs/>
          <w:sz w:val="18"/>
          <w:szCs w:val="18"/>
        </w:rPr>
        <w:t>.</w:t>
      </w:r>
      <w:r w:rsidR="00850187" w:rsidRPr="00365EB1">
        <w:rPr>
          <w:b/>
          <w:bCs/>
          <w:sz w:val="18"/>
          <w:szCs w:val="18"/>
        </w:rPr>
        <w:tab/>
      </w:r>
      <w:r w:rsidR="00024452" w:rsidRPr="00365EB1">
        <w:rPr>
          <w:b/>
          <w:bCs/>
          <w:sz w:val="18"/>
          <w:szCs w:val="18"/>
        </w:rPr>
        <w:t>CORRESPONDENCE</w:t>
      </w:r>
    </w:p>
    <w:p w:rsidR="001F0E80" w:rsidRPr="00365EB1" w:rsidRDefault="001F0E80" w:rsidP="002928B5">
      <w:pPr>
        <w:ind w:left="360" w:hanging="360"/>
        <w:rPr>
          <w:b/>
          <w:bCs/>
          <w:sz w:val="18"/>
          <w:szCs w:val="18"/>
        </w:rPr>
      </w:pPr>
    </w:p>
    <w:p w:rsidR="00BC633A" w:rsidRPr="00365EB1" w:rsidRDefault="009A0E8A" w:rsidP="002928B5">
      <w:pPr>
        <w:ind w:left="360" w:hanging="360"/>
        <w:rPr>
          <w:b/>
          <w:bCs/>
          <w:sz w:val="18"/>
          <w:szCs w:val="18"/>
        </w:rPr>
      </w:pPr>
      <w:r w:rsidRPr="00365EB1">
        <w:rPr>
          <w:b/>
          <w:bCs/>
          <w:sz w:val="18"/>
          <w:szCs w:val="18"/>
        </w:rPr>
        <w:t>1</w:t>
      </w:r>
      <w:r w:rsidR="00654637" w:rsidRPr="00365EB1">
        <w:rPr>
          <w:b/>
          <w:bCs/>
          <w:sz w:val="18"/>
          <w:szCs w:val="18"/>
        </w:rPr>
        <w:t>3</w:t>
      </w:r>
      <w:r w:rsidR="00850187" w:rsidRPr="00365EB1">
        <w:rPr>
          <w:b/>
          <w:bCs/>
          <w:sz w:val="18"/>
          <w:szCs w:val="18"/>
        </w:rPr>
        <w:t>.</w:t>
      </w:r>
      <w:r w:rsidR="00850187" w:rsidRPr="00365EB1">
        <w:rPr>
          <w:b/>
          <w:bCs/>
          <w:sz w:val="18"/>
          <w:szCs w:val="18"/>
        </w:rPr>
        <w:tab/>
      </w:r>
      <w:r w:rsidR="00024452" w:rsidRPr="00365EB1">
        <w:rPr>
          <w:b/>
          <w:bCs/>
          <w:sz w:val="18"/>
          <w:szCs w:val="18"/>
        </w:rPr>
        <w:t>MAYOR’S REPORT</w:t>
      </w:r>
      <w:bookmarkStart w:id="0" w:name="_GoBack"/>
      <w:bookmarkEnd w:id="0"/>
    </w:p>
    <w:p w:rsidR="00692E95" w:rsidRPr="00365EB1" w:rsidRDefault="00692E95" w:rsidP="002928B5">
      <w:pPr>
        <w:ind w:left="360" w:hanging="360"/>
        <w:rPr>
          <w:b/>
          <w:bCs/>
          <w:sz w:val="18"/>
          <w:szCs w:val="18"/>
        </w:rPr>
      </w:pPr>
      <w:r w:rsidRPr="00365EB1">
        <w:rPr>
          <w:b/>
          <w:bCs/>
          <w:sz w:val="18"/>
          <w:szCs w:val="18"/>
        </w:rPr>
        <w:tab/>
      </w:r>
    </w:p>
    <w:p w:rsidR="001F0E80" w:rsidRPr="00365EB1" w:rsidRDefault="009A0E8A" w:rsidP="002928B5">
      <w:pPr>
        <w:ind w:left="360" w:hanging="360"/>
        <w:rPr>
          <w:b/>
          <w:bCs/>
          <w:sz w:val="18"/>
          <w:szCs w:val="18"/>
        </w:rPr>
      </w:pPr>
      <w:r w:rsidRPr="00365EB1">
        <w:rPr>
          <w:b/>
          <w:bCs/>
          <w:sz w:val="18"/>
          <w:szCs w:val="18"/>
        </w:rPr>
        <w:t>1</w:t>
      </w:r>
      <w:r w:rsidR="00654637" w:rsidRPr="00365EB1">
        <w:rPr>
          <w:b/>
          <w:bCs/>
          <w:sz w:val="18"/>
          <w:szCs w:val="18"/>
        </w:rPr>
        <w:t>4</w:t>
      </w:r>
      <w:r w:rsidR="00850187" w:rsidRPr="00365EB1">
        <w:rPr>
          <w:b/>
          <w:bCs/>
          <w:sz w:val="18"/>
          <w:szCs w:val="18"/>
        </w:rPr>
        <w:t>.</w:t>
      </w:r>
      <w:r w:rsidR="00850187" w:rsidRPr="00365EB1">
        <w:rPr>
          <w:b/>
          <w:bCs/>
          <w:sz w:val="18"/>
          <w:szCs w:val="18"/>
        </w:rPr>
        <w:tab/>
      </w:r>
      <w:r w:rsidR="00024452" w:rsidRPr="00365EB1">
        <w:rPr>
          <w:b/>
          <w:bCs/>
          <w:sz w:val="18"/>
          <w:szCs w:val="18"/>
        </w:rPr>
        <w:t>REMARKS OF PERSONAL PRIVILEGE</w:t>
      </w:r>
    </w:p>
    <w:p w:rsidR="00692E95" w:rsidRPr="00365EB1" w:rsidRDefault="00692E95" w:rsidP="002928B5">
      <w:pPr>
        <w:ind w:left="360" w:hanging="360"/>
        <w:rPr>
          <w:b/>
          <w:bCs/>
          <w:sz w:val="18"/>
          <w:szCs w:val="18"/>
        </w:rPr>
      </w:pPr>
    </w:p>
    <w:p w:rsidR="00574383" w:rsidRPr="00365EB1" w:rsidRDefault="009A0E8A" w:rsidP="002928B5">
      <w:pPr>
        <w:ind w:left="360" w:hanging="360"/>
        <w:rPr>
          <w:b/>
          <w:bCs/>
          <w:sz w:val="18"/>
          <w:szCs w:val="18"/>
        </w:rPr>
      </w:pPr>
      <w:r w:rsidRPr="00365EB1">
        <w:rPr>
          <w:b/>
          <w:bCs/>
          <w:sz w:val="18"/>
          <w:szCs w:val="18"/>
        </w:rPr>
        <w:t>1</w:t>
      </w:r>
      <w:r w:rsidR="00654637" w:rsidRPr="00365EB1">
        <w:rPr>
          <w:b/>
          <w:bCs/>
          <w:sz w:val="18"/>
          <w:szCs w:val="18"/>
        </w:rPr>
        <w:t>5</w:t>
      </w:r>
      <w:r w:rsidR="00850187" w:rsidRPr="00365EB1">
        <w:rPr>
          <w:b/>
          <w:bCs/>
          <w:sz w:val="18"/>
          <w:szCs w:val="18"/>
        </w:rPr>
        <w:t>.</w:t>
      </w:r>
      <w:r w:rsidR="00850187" w:rsidRPr="00365EB1">
        <w:rPr>
          <w:b/>
          <w:bCs/>
          <w:sz w:val="18"/>
          <w:szCs w:val="18"/>
        </w:rPr>
        <w:tab/>
      </w:r>
      <w:r w:rsidR="00024452" w:rsidRPr="00365EB1">
        <w:rPr>
          <w:b/>
          <w:bCs/>
          <w:sz w:val="18"/>
          <w:szCs w:val="18"/>
        </w:rPr>
        <w:t>ANNOUNCEMENTS</w:t>
      </w:r>
    </w:p>
    <w:p w:rsidR="00365EB1" w:rsidRPr="00365EB1" w:rsidRDefault="002928B5" w:rsidP="00365EB1">
      <w:pPr>
        <w:tabs>
          <w:tab w:val="left" w:pos="360"/>
        </w:tabs>
        <w:rPr>
          <w:b/>
          <w:sz w:val="18"/>
          <w:szCs w:val="18"/>
        </w:rPr>
      </w:pPr>
      <w:r w:rsidRPr="00365EB1">
        <w:rPr>
          <w:b/>
          <w:bCs/>
          <w:sz w:val="18"/>
          <w:szCs w:val="18"/>
        </w:rPr>
        <w:tab/>
      </w:r>
      <w:r w:rsidR="00365EB1" w:rsidRPr="00365EB1">
        <w:rPr>
          <w:b/>
          <w:bCs/>
          <w:sz w:val="18"/>
          <w:szCs w:val="18"/>
        </w:rPr>
        <w:t xml:space="preserve">A. </w:t>
      </w:r>
      <w:r w:rsidR="00365EB1" w:rsidRPr="00365EB1">
        <w:rPr>
          <w:b/>
          <w:sz w:val="18"/>
          <w:szCs w:val="18"/>
        </w:rPr>
        <w:t xml:space="preserve">  </w:t>
      </w:r>
      <w:r w:rsidR="00777A18">
        <w:rPr>
          <w:b/>
          <w:sz w:val="18"/>
          <w:szCs w:val="18"/>
        </w:rPr>
        <w:t xml:space="preserve">Town Hall Closed Thanksgiving Day </w:t>
      </w:r>
      <w:r w:rsidR="005B5E90">
        <w:rPr>
          <w:b/>
          <w:sz w:val="18"/>
          <w:szCs w:val="18"/>
        </w:rPr>
        <w:t>Thursday November 23</w:t>
      </w:r>
      <w:r w:rsidR="005B5E90" w:rsidRPr="005B5E90">
        <w:rPr>
          <w:b/>
          <w:sz w:val="18"/>
          <w:szCs w:val="18"/>
          <w:vertAlign w:val="superscript"/>
        </w:rPr>
        <w:t>rd</w:t>
      </w:r>
      <w:r w:rsidR="005B5E90">
        <w:rPr>
          <w:b/>
          <w:sz w:val="18"/>
          <w:szCs w:val="18"/>
        </w:rPr>
        <w:t xml:space="preserve"> </w:t>
      </w:r>
      <w:r w:rsidR="00777A18">
        <w:rPr>
          <w:b/>
          <w:sz w:val="18"/>
          <w:szCs w:val="18"/>
        </w:rPr>
        <w:t xml:space="preserve">and the day after Thanksgiving </w:t>
      </w:r>
      <w:r w:rsidR="005B5E90">
        <w:rPr>
          <w:b/>
          <w:sz w:val="18"/>
          <w:szCs w:val="18"/>
        </w:rPr>
        <w:t>Friday November 24</w:t>
      </w:r>
      <w:r w:rsidR="005B5E90" w:rsidRPr="005B5E90">
        <w:rPr>
          <w:b/>
          <w:sz w:val="18"/>
          <w:szCs w:val="18"/>
          <w:vertAlign w:val="superscript"/>
        </w:rPr>
        <w:t>th</w:t>
      </w:r>
      <w:r w:rsidR="005B5E90">
        <w:rPr>
          <w:b/>
          <w:sz w:val="18"/>
          <w:szCs w:val="18"/>
        </w:rPr>
        <w:t xml:space="preserve"> </w:t>
      </w:r>
    </w:p>
    <w:p w:rsidR="00365EB1" w:rsidRPr="00365EB1" w:rsidRDefault="00365EB1" w:rsidP="00365EB1">
      <w:pPr>
        <w:tabs>
          <w:tab w:val="left" w:pos="360"/>
          <w:tab w:val="left" w:pos="540"/>
          <w:tab w:val="left" w:pos="720"/>
        </w:tabs>
        <w:rPr>
          <w:b/>
          <w:sz w:val="18"/>
          <w:szCs w:val="18"/>
        </w:rPr>
      </w:pPr>
      <w:r w:rsidRPr="00365EB1">
        <w:rPr>
          <w:b/>
          <w:sz w:val="18"/>
          <w:szCs w:val="18"/>
        </w:rPr>
        <w:tab/>
      </w:r>
    </w:p>
    <w:p w:rsidR="00692E95" w:rsidRPr="00365EB1" w:rsidRDefault="005B5E90" w:rsidP="0069670D">
      <w:pPr>
        <w:ind w:left="360" w:hanging="360"/>
        <w:rPr>
          <w:b/>
          <w:sz w:val="18"/>
          <w:szCs w:val="18"/>
        </w:rPr>
      </w:pPr>
      <w:r>
        <w:rPr>
          <w:b/>
          <w:sz w:val="18"/>
          <w:szCs w:val="18"/>
        </w:rPr>
        <w:t xml:space="preserve"> </w:t>
      </w:r>
    </w:p>
    <w:p w:rsidR="00BC0414" w:rsidRPr="00365EB1" w:rsidRDefault="009A0E8A" w:rsidP="0069670D">
      <w:pPr>
        <w:ind w:left="360" w:hanging="360"/>
        <w:rPr>
          <w:b/>
          <w:bCs/>
          <w:sz w:val="18"/>
          <w:szCs w:val="18"/>
        </w:rPr>
      </w:pPr>
      <w:r w:rsidRPr="00365EB1">
        <w:rPr>
          <w:b/>
          <w:bCs/>
          <w:sz w:val="18"/>
          <w:szCs w:val="18"/>
        </w:rPr>
        <w:t>1</w:t>
      </w:r>
      <w:r w:rsidR="00654637" w:rsidRPr="00365EB1">
        <w:rPr>
          <w:b/>
          <w:bCs/>
          <w:sz w:val="18"/>
          <w:szCs w:val="18"/>
        </w:rPr>
        <w:t>6</w:t>
      </w:r>
      <w:r w:rsidR="0069670D" w:rsidRPr="00365EB1">
        <w:rPr>
          <w:b/>
          <w:bCs/>
          <w:sz w:val="18"/>
          <w:szCs w:val="18"/>
        </w:rPr>
        <w:t>.</w:t>
      </w:r>
      <w:r w:rsidR="0069670D" w:rsidRPr="00365EB1">
        <w:rPr>
          <w:b/>
          <w:bCs/>
          <w:sz w:val="18"/>
          <w:szCs w:val="18"/>
        </w:rPr>
        <w:tab/>
      </w:r>
      <w:r w:rsidR="00024452" w:rsidRPr="00365EB1">
        <w:rPr>
          <w:b/>
          <w:bCs/>
          <w:sz w:val="18"/>
          <w:szCs w:val="18"/>
        </w:rPr>
        <w:t>ADJOURNMENT</w:t>
      </w:r>
    </w:p>
    <w:sectPr w:rsidR="00BC0414" w:rsidRPr="00365EB1" w:rsidSect="00692E95">
      <w:headerReference w:type="default" r:id="rId8"/>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477" w:rsidRDefault="00F75477">
      <w:r>
        <w:separator/>
      </w:r>
    </w:p>
  </w:endnote>
  <w:endnote w:type="continuationSeparator" w:id="0">
    <w:p w:rsidR="00F75477" w:rsidRDefault="00F7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461" w:rsidRPr="00FE46E1" w:rsidRDefault="000D6461" w:rsidP="00FE46E1">
    <w:pPr>
      <w:jc w:val="center"/>
      <w:rPr>
        <w:bCs/>
        <w:sz w:val="18"/>
        <w:szCs w:val="18"/>
      </w:rPr>
    </w:pPr>
  </w:p>
  <w:p w:rsidR="000D6461" w:rsidRPr="00C22D4A" w:rsidRDefault="000D6461" w:rsidP="00FE46E1">
    <w:pPr>
      <w:jc w:val="center"/>
      <w:rPr>
        <w:color w:val="0D0D0D"/>
        <w:sz w:val="16"/>
        <w:szCs w:val="16"/>
      </w:rPr>
    </w:pPr>
    <w:r w:rsidRPr="00C22D4A">
      <w:rPr>
        <w:color w:val="0D0D0D"/>
        <w:sz w:val="16"/>
        <w:szCs w:val="16"/>
      </w:rPr>
      <w:t>**Pursuant to Louisiana Revised Statute 42:</w:t>
    </w:r>
    <w:r w:rsidR="006B2E95" w:rsidRPr="00C22D4A">
      <w:rPr>
        <w:color w:val="0D0D0D"/>
        <w:sz w:val="16"/>
        <w:szCs w:val="16"/>
      </w:rPr>
      <w:t>17</w:t>
    </w:r>
    <w:r w:rsidRPr="00C22D4A">
      <w:rPr>
        <w:color w:val="0D0D0D"/>
        <w:sz w:val="16"/>
        <w:szCs w:val="16"/>
      </w:rPr>
      <w:t>, the Mayor and Council Members of the Town of Brusly may adjourn into executive session to discuss personnel issues, litigation, security plans, allegations of misconduct, or emergencies.</w:t>
    </w:r>
  </w:p>
  <w:p w:rsidR="000D6461" w:rsidRDefault="00E05923" w:rsidP="002928B5">
    <w:pPr>
      <w:pStyle w:val="NormalWeb"/>
      <w:jc w:val="center"/>
    </w:pPr>
    <w:r w:rsidRPr="00C22D4A">
      <w:rPr>
        <w:color w:val="0D0D0D"/>
        <w:sz w:val="16"/>
        <w:szCs w:val="16"/>
      </w:rPr>
      <w:t>"Remarks of Personal Privilege" is </w:t>
    </w:r>
    <w:r w:rsidRPr="00C22D4A">
      <w:rPr>
        <w:color w:val="0D0D0D"/>
        <w:sz w:val="16"/>
        <w:szCs w:val="16"/>
        <w:shd w:val="clear" w:color="auto" w:fill="FFFFFF"/>
      </w:rPr>
      <w:t>an agenda item intended for the public to address public business concerns with the Town's elected officials.  It shall not be used for private matters not involving the public business of the Town of Brusly."</w:t>
    </w:r>
    <w:r w:rsidR="00574383">
      <w:rPr>
        <w:color w:val="0D0D0D"/>
        <w:sz w:val="16"/>
        <w:szCs w:val="16"/>
        <w:shd w:val="clear" w:color="auto" w:fill="FFFFFF"/>
      </w:rPr>
      <w:t xml:space="preserve">                                                                                                                                                            </w:t>
    </w:r>
    <w:r w:rsidR="000D6461" w:rsidRPr="00504A94">
      <w:rPr>
        <w:sz w:val="16"/>
        <w:szCs w:val="16"/>
      </w:rPr>
      <w:t>The Town of Brusly is an Equal Opportunity Employer and Provider of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477" w:rsidRDefault="00F75477">
      <w:r>
        <w:separator/>
      </w:r>
    </w:p>
  </w:footnote>
  <w:footnote w:type="continuationSeparator" w:id="0">
    <w:p w:rsidR="00F75477" w:rsidRDefault="00F7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461" w:rsidRDefault="000D646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25"/>
    <w:multiLevelType w:val="multilevel"/>
    <w:tmpl w:val="FF18C51A"/>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upperLetter"/>
      <w:lvlText w:val="%2."/>
      <w:lvlJc w:val="left"/>
      <w:pPr>
        <w:ind w:left="2520" w:hanging="36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068663D2"/>
    <w:multiLevelType w:val="hybridMultilevel"/>
    <w:tmpl w:val="7EF4E4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59B"/>
    <w:multiLevelType w:val="hybridMultilevel"/>
    <w:tmpl w:val="65D644B2"/>
    <w:lvl w:ilvl="0" w:tplc="884AE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67DFC"/>
    <w:multiLevelType w:val="hybridMultilevel"/>
    <w:tmpl w:val="BE2C4AB0"/>
    <w:lvl w:ilvl="0" w:tplc="B6C09976">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5ED67AF"/>
    <w:multiLevelType w:val="hybridMultilevel"/>
    <w:tmpl w:val="07AA4D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312FBD"/>
    <w:multiLevelType w:val="hybridMultilevel"/>
    <w:tmpl w:val="FA40EF04"/>
    <w:lvl w:ilvl="0" w:tplc="C9902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35126"/>
    <w:multiLevelType w:val="hybridMultilevel"/>
    <w:tmpl w:val="99F4BF72"/>
    <w:lvl w:ilvl="0" w:tplc="1ABE5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147249"/>
    <w:multiLevelType w:val="hybridMultilevel"/>
    <w:tmpl w:val="A57AD976"/>
    <w:lvl w:ilvl="0" w:tplc="C09C9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EC172D"/>
    <w:multiLevelType w:val="hybridMultilevel"/>
    <w:tmpl w:val="B1D2653C"/>
    <w:lvl w:ilvl="0" w:tplc="89062690">
      <w:start w:val="1"/>
      <w:numFmt w:val="upperLetter"/>
      <w:lvlText w:val="%1."/>
      <w:lvlJc w:val="left"/>
      <w:pPr>
        <w:ind w:left="1086" w:hanging="36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16FE6"/>
    <w:multiLevelType w:val="hybridMultilevel"/>
    <w:tmpl w:val="7DC802A2"/>
    <w:lvl w:ilvl="0" w:tplc="CA70D900">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540F77E5"/>
    <w:multiLevelType w:val="hybridMultilevel"/>
    <w:tmpl w:val="C0725C00"/>
    <w:lvl w:ilvl="0" w:tplc="045A5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760D17"/>
    <w:multiLevelType w:val="hybridMultilevel"/>
    <w:tmpl w:val="B35082DC"/>
    <w:lvl w:ilvl="0" w:tplc="1318C2E0">
      <w:start w:val="4"/>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B277735"/>
    <w:multiLevelType w:val="hybridMultilevel"/>
    <w:tmpl w:val="52DC3B74"/>
    <w:lvl w:ilvl="0" w:tplc="C3005B70">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423303"/>
    <w:multiLevelType w:val="hybridMultilevel"/>
    <w:tmpl w:val="69FEB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851DC1"/>
    <w:multiLevelType w:val="hybridMultilevel"/>
    <w:tmpl w:val="6186D6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2"/>
  </w:num>
  <w:num w:numId="4">
    <w:abstractNumId w:val="7"/>
  </w:num>
  <w:num w:numId="5">
    <w:abstractNumId w:val="2"/>
  </w:num>
  <w:num w:numId="6">
    <w:abstractNumId w:val="6"/>
  </w:num>
  <w:num w:numId="7">
    <w:abstractNumId w:val="10"/>
  </w:num>
  <w:num w:numId="8">
    <w:abstractNumId w:val="9"/>
  </w:num>
  <w:num w:numId="9">
    <w:abstractNumId w:val="3"/>
  </w:num>
  <w:num w:numId="10">
    <w:abstractNumId w:val="0"/>
  </w:num>
  <w:num w:numId="11">
    <w:abstractNumId w:val="4"/>
  </w:num>
  <w:num w:numId="12">
    <w:abstractNumId w:val="1"/>
  </w:num>
  <w:num w:numId="13">
    <w:abstractNumId w:val="14"/>
  </w:num>
  <w:num w:numId="14">
    <w:abstractNumId w:val="5"/>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8A"/>
    <w:rsid w:val="00001037"/>
    <w:rsid w:val="000018DC"/>
    <w:rsid w:val="00011536"/>
    <w:rsid w:val="00013B58"/>
    <w:rsid w:val="0001467C"/>
    <w:rsid w:val="00017C2B"/>
    <w:rsid w:val="00024452"/>
    <w:rsid w:val="00026791"/>
    <w:rsid w:val="00031596"/>
    <w:rsid w:val="000418BF"/>
    <w:rsid w:val="00046170"/>
    <w:rsid w:val="00051911"/>
    <w:rsid w:val="00057D5C"/>
    <w:rsid w:val="0006304D"/>
    <w:rsid w:val="000767A3"/>
    <w:rsid w:val="00076AF1"/>
    <w:rsid w:val="00081DF3"/>
    <w:rsid w:val="0008491B"/>
    <w:rsid w:val="00085626"/>
    <w:rsid w:val="000875C0"/>
    <w:rsid w:val="000912BC"/>
    <w:rsid w:val="00094EE9"/>
    <w:rsid w:val="000A315A"/>
    <w:rsid w:val="000A5920"/>
    <w:rsid w:val="000A693A"/>
    <w:rsid w:val="000A7DB6"/>
    <w:rsid w:val="000B09C8"/>
    <w:rsid w:val="000B2206"/>
    <w:rsid w:val="000B55B4"/>
    <w:rsid w:val="000B7BEC"/>
    <w:rsid w:val="000C0509"/>
    <w:rsid w:val="000C6662"/>
    <w:rsid w:val="000D1677"/>
    <w:rsid w:val="000D1E42"/>
    <w:rsid w:val="000D6461"/>
    <w:rsid w:val="000E1CBA"/>
    <w:rsid w:val="000E516A"/>
    <w:rsid w:val="000F2003"/>
    <w:rsid w:val="000F382A"/>
    <w:rsid w:val="000F396B"/>
    <w:rsid w:val="000F680A"/>
    <w:rsid w:val="00100AA2"/>
    <w:rsid w:val="0011596A"/>
    <w:rsid w:val="00132CDD"/>
    <w:rsid w:val="00140063"/>
    <w:rsid w:val="00141DB6"/>
    <w:rsid w:val="00144B6E"/>
    <w:rsid w:val="00156C86"/>
    <w:rsid w:val="0015702F"/>
    <w:rsid w:val="001634B8"/>
    <w:rsid w:val="00170F8A"/>
    <w:rsid w:val="001820A5"/>
    <w:rsid w:val="00186A3D"/>
    <w:rsid w:val="00192D1A"/>
    <w:rsid w:val="001A03D8"/>
    <w:rsid w:val="001A0B60"/>
    <w:rsid w:val="001A1514"/>
    <w:rsid w:val="001A1734"/>
    <w:rsid w:val="001A1E29"/>
    <w:rsid w:val="001A1FE7"/>
    <w:rsid w:val="001A4180"/>
    <w:rsid w:val="001A68A8"/>
    <w:rsid w:val="001B07E3"/>
    <w:rsid w:val="001B0AE2"/>
    <w:rsid w:val="001B3195"/>
    <w:rsid w:val="001B4562"/>
    <w:rsid w:val="001B6A5A"/>
    <w:rsid w:val="001C0E54"/>
    <w:rsid w:val="001C3F32"/>
    <w:rsid w:val="001C509A"/>
    <w:rsid w:val="001C68D2"/>
    <w:rsid w:val="001C75AC"/>
    <w:rsid w:val="001D12C3"/>
    <w:rsid w:val="001D5B0D"/>
    <w:rsid w:val="001E3550"/>
    <w:rsid w:val="001E363C"/>
    <w:rsid w:val="001E3737"/>
    <w:rsid w:val="001F070C"/>
    <w:rsid w:val="001F0E80"/>
    <w:rsid w:val="001F220B"/>
    <w:rsid w:val="001F326A"/>
    <w:rsid w:val="001F38EF"/>
    <w:rsid w:val="001F5AD7"/>
    <w:rsid w:val="001F7994"/>
    <w:rsid w:val="00204DD7"/>
    <w:rsid w:val="00206185"/>
    <w:rsid w:val="002069E0"/>
    <w:rsid w:val="0021219E"/>
    <w:rsid w:val="00221E7A"/>
    <w:rsid w:val="00225A8D"/>
    <w:rsid w:val="00230FA0"/>
    <w:rsid w:val="002373D3"/>
    <w:rsid w:val="00244B99"/>
    <w:rsid w:val="0024699C"/>
    <w:rsid w:val="00251380"/>
    <w:rsid w:val="0025535F"/>
    <w:rsid w:val="002560FD"/>
    <w:rsid w:val="00262297"/>
    <w:rsid w:val="00263F3E"/>
    <w:rsid w:val="002641DD"/>
    <w:rsid w:val="00264739"/>
    <w:rsid w:val="00274320"/>
    <w:rsid w:val="00274380"/>
    <w:rsid w:val="00276FCC"/>
    <w:rsid w:val="0028036F"/>
    <w:rsid w:val="002879FF"/>
    <w:rsid w:val="00292519"/>
    <w:rsid w:val="002928B5"/>
    <w:rsid w:val="002A1E04"/>
    <w:rsid w:val="002A4EC2"/>
    <w:rsid w:val="002A5B91"/>
    <w:rsid w:val="002B001A"/>
    <w:rsid w:val="002B08E6"/>
    <w:rsid w:val="002B0A89"/>
    <w:rsid w:val="002B326A"/>
    <w:rsid w:val="002B56FA"/>
    <w:rsid w:val="002C01E6"/>
    <w:rsid w:val="002C44E2"/>
    <w:rsid w:val="002C5D82"/>
    <w:rsid w:val="002C7AD2"/>
    <w:rsid w:val="002D2DA4"/>
    <w:rsid w:val="002D5017"/>
    <w:rsid w:val="002D7FB1"/>
    <w:rsid w:val="002E2BF4"/>
    <w:rsid w:val="002E72A8"/>
    <w:rsid w:val="002F53AD"/>
    <w:rsid w:val="002F5780"/>
    <w:rsid w:val="002F5E88"/>
    <w:rsid w:val="00303100"/>
    <w:rsid w:val="00303368"/>
    <w:rsid w:val="00311459"/>
    <w:rsid w:val="00311B4F"/>
    <w:rsid w:val="00323617"/>
    <w:rsid w:val="00325C38"/>
    <w:rsid w:val="00332180"/>
    <w:rsid w:val="00332AB5"/>
    <w:rsid w:val="00335ECB"/>
    <w:rsid w:val="0033675E"/>
    <w:rsid w:val="003543D1"/>
    <w:rsid w:val="00361E27"/>
    <w:rsid w:val="00365EB1"/>
    <w:rsid w:val="003669D9"/>
    <w:rsid w:val="003677B8"/>
    <w:rsid w:val="00370D26"/>
    <w:rsid w:val="00375B64"/>
    <w:rsid w:val="00375E5B"/>
    <w:rsid w:val="0038002C"/>
    <w:rsid w:val="00382353"/>
    <w:rsid w:val="003848D0"/>
    <w:rsid w:val="0039017E"/>
    <w:rsid w:val="00392EAD"/>
    <w:rsid w:val="00393B38"/>
    <w:rsid w:val="00395E1F"/>
    <w:rsid w:val="003A34C5"/>
    <w:rsid w:val="003A516B"/>
    <w:rsid w:val="003B2F79"/>
    <w:rsid w:val="003C09FD"/>
    <w:rsid w:val="003C6C47"/>
    <w:rsid w:val="003C6FB8"/>
    <w:rsid w:val="003D74D7"/>
    <w:rsid w:val="003E21CC"/>
    <w:rsid w:val="003E53ED"/>
    <w:rsid w:val="003E6D96"/>
    <w:rsid w:val="003E7A91"/>
    <w:rsid w:val="00403DEF"/>
    <w:rsid w:val="004064AA"/>
    <w:rsid w:val="004177C0"/>
    <w:rsid w:val="00417B07"/>
    <w:rsid w:val="004260FD"/>
    <w:rsid w:val="00431AB4"/>
    <w:rsid w:val="00432C6E"/>
    <w:rsid w:val="004347FC"/>
    <w:rsid w:val="00454EF1"/>
    <w:rsid w:val="00457542"/>
    <w:rsid w:val="00460F63"/>
    <w:rsid w:val="00467367"/>
    <w:rsid w:val="00472522"/>
    <w:rsid w:val="0047784D"/>
    <w:rsid w:val="00485F5C"/>
    <w:rsid w:val="004909BE"/>
    <w:rsid w:val="00493380"/>
    <w:rsid w:val="00493F99"/>
    <w:rsid w:val="00495787"/>
    <w:rsid w:val="004A53B2"/>
    <w:rsid w:val="004A6BA7"/>
    <w:rsid w:val="004B5DE5"/>
    <w:rsid w:val="004C1790"/>
    <w:rsid w:val="004C36A2"/>
    <w:rsid w:val="004C4068"/>
    <w:rsid w:val="004D2DE9"/>
    <w:rsid w:val="004D3674"/>
    <w:rsid w:val="004E0A5B"/>
    <w:rsid w:val="004E1ADE"/>
    <w:rsid w:val="004E2D5D"/>
    <w:rsid w:val="004E6620"/>
    <w:rsid w:val="004F590F"/>
    <w:rsid w:val="004F5BF2"/>
    <w:rsid w:val="004F7BC5"/>
    <w:rsid w:val="00501C53"/>
    <w:rsid w:val="00503EA1"/>
    <w:rsid w:val="005041D4"/>
    <w:rsid w:val="00504A94"/>
    <w:rsid w:val="00504ED1"/>
    <w:rsid w:val="0051014D"/>
    <w:rsid w:val="00510B51"/>
    <w:rsid w:val="00526C50"/>
    <w:rsid w:val="005340B4"/>
    <w:rsid w:val="005340DB"/>
    <w:rsid w:val="0054042C"/>
    <w:rsid w:val="00540615"/>
    <w:rsid w:val="00541023"/>
    <w:rsid w:val="005424D0"/>
    <w:rsid w:val="005501D0"/>
    <w:rsid w:val="005602EB"/>
    <w:rsid w:val="0056304D"/>
    <w:rsid w:val="0056336E"/>
    <w:rsid w:val="00574383"/>
    <w:rsid w:val="00575078"/>
    <w:rsid w:val="00584592"/>
    <w:rsid w:val="0059300B"/>
    <w:rsid w:val="00593136"/>
    <w:rsid w:val="00595778"/>
    <w:rsid w:val="00597700"/>
    <w:rsid w:val="005A0121"/>
    <w:rsid w:val="005A5150"/>
    <w:rsid w:val="005B197D"/>
    <w:rsid w:val="005B2F25"/>
    <w:rsid w:val="005B37F3"/>
    <w:rsid w:val="005B5E90"/>
    <w:rsid w:val="005C3E73"/>
    <w:rsid w:val="005C4BA2"/>
    <w:rsid w:val="005C65AB"/>
    <w:rsid w:val="005D0654"/>
    <w:rsid w:val="005D708D"/>
    <w:rsid w:val="005E2D82"/>
    <w:rsid w:val="005E306A"/>
    <w:rsid w:val="00604FC6"/>
    <w:rsid w:val="00620F81"/>
    <w:rsid w:val="00625A74"/>
    <w:rsid w:val="0062632A"/>
    <w:rsid w:val="00626FE6"/>
    <w:rsid w:val="00630042"/>
    <w:rsid w:val="00632B36"/>
    <w:rsid w:val="00632C3F"/>
    <w:rsid w:val="00633E3C"/>
    <w:rsid w:val="006348D1"/>
    <w:rsid w:val="00637E15"/>
    <w:rsid w:val="00646B05"/>
    <w:rsid w:val="00647F79"/>
    <w:rsid w:val="006519A8"/>
    <w:rsid w:val="00654637"/>
    <w:rsid w:val="006566FB"/>
    <w:rsid w:val="00666079"/>
    <w:rsid w:val="006849C5"/>
    <w:rsid w:val="0068535F"/>
    <w:rsid w:val="006857D9"/>
    <w:rsid w:val="00685EB4"/>
    <w:rsid w:val="00690E12"/>
    <w:rsid w:val="00692E0A"/>
    <w:rsid w:val="00692E95"/>
    <w:rsid w:val="006958C4"/>
    <w:rsid w:val="0069670D"/>
    <w:rsid w:val="0069670E"/>
    <w:rsid w:val="006A518A"/>
    <w:rsid w:val="006B2E95"/>
    <w:rsid w:val="006B3005"/>
    <w:rsid w:val="006B71EA"/>
    <w:rsid w:val="006C011C"/>
    <w:rsid w:val="006C091E"/>
    <w:rsid w:val="006D0737"/>
    <w:rsid w:val="006F00C4"/>
    <w:rsid w:val="00700F4F"/>
    <w:rsid w:val="007066E7"/>
    <w:rsid w:val="007073A8"/>
    <w:rsid w:val="007139B3"/>
    <w:rsid w:val="00713F25"/>
    <w:rsid w:val="00723395"/>
    <w:rsid w:val="00727406"/>
    <w:rsid w:val="00732814"/>
    <w:rsid w:val="00732E73"/>
    <w:rsid w:val="0073568E"/>
    <w:rsid w:val="007409B2"/>
    <w:rsid w:val="00744EEF"/>
    <w:rsid w:val="00750FDF"/>
    <w:rsid w:val="007516A0"/>
    <w:rsid w:val="007535D5"/>
    <w:rsid w:val="007576EA"/>
    <w:rsid w:val="007600BB"/>
    <w:rsid w:val="0076136C"/>
    <w:rsid w:val="00761DCF"/>
    <w:rsid w:val="00762A94"/>
    <w:rsid w:val="007666A7"/>
    <w:rsid w:val="0076723C"/>
    <w:rsid w:val="0077704A"/>
    <w:rsid w:val="007776C1"/>
    <w:rsid w:val="00777A18"/>
    <w:rsid w:val="00783B10"/>
    <w:rsid w:val="0078443C"/>
    <w:rsid w:val="00787345"/>
    <w:rsid w:val="00796093"/>
    <w:rsid w:val="00797AE0"/>
    <w:rsid w:val="007A5405"/>
    <w:rsid w:val="007A72E2"/>
    <w:rsid w:val="007B4A5C"/>
    <w:rsid w:val="007C2275"/>
    <w:rsid w:val="007C7B19"/>
    <w:rsid w:val="007D0326"/>
    <w:rsid w:val="007D1F1B"/>
    <w:rsid w:val="007D4E01"/>
    <w:rsid w:val="007D5AC2"/>
    <w:rsid w:val="007D6319"/>
    <w:rsid w:val="007E6F7C"/>
    <w:rsid w:val="007F703D"/>
    <w:rsid w:val="008041CB"/>
    <w:rsid w:val="0080496E"/>
    <w:rsid w:val="00804ADA"/>
    <w:rsid w:val="00814C3E"/>
    <w:rsid w:val="008166AC"/>
    <w:rsid w:val="00817038"/>
    <w:rsid w:val="00817782"/>
    <w:rsid w:val="00832CEA"/>
    <w:rsid w:val="0083536B"/>
    <w:rsid w:val="00837CA7"/>
    <w:rsid w:val="00850187"/>
    <w:rsid w:val="008511C4"/>
    <w:rsid w:val="0085285A"/>
    <w:rsid w:val="00856D1C"/>
    <w:rsid w:val="008608B5"/>
    <w:rsid w:val="00870F7C"/>
    <w:rsid w:val="00872096"/>
    <w:rsid w:val="00884903"/>
    <w:rsid w:val="008850C4"/>
    <w:rsid w:val="008853C8"/>
    <w:rsid w:val="00887A1E"/>
    <w:rsid w:val="00887CD3"/>
    <w:rsid w:val="008905D5"/>
    <w:rsid w:val="008905EF"/>
    <w:rsid w:val="008932F8"/>
    <w:rsid w:val="00895701"/>
    <w:rsid w:val="00897079"/>
    <w:rsid w:val="00897354"/>
    <w:rsid w:val="008A30C5"/>
    <w:rsid w:val="008A324B"/>
    <w:rsid w:val="008A684A"/>
    <w:rsid w:val="008B34B9"/>
    <w:rsid w:val="008B708A"/>
    <w:rsid w:val="008C5CE6"/>
    <w:rsid w:val="008E3060"/>
    <w:rsid w:val="008E68EA"/>
    <w:rsid w:val="008F28D3"/>
    <w:rsid w:val="00913D3B"/>
    <w:rsid w:val="00917AD6"/>
    <w:rsid w:val="00925AC2"/>
    <w:rsid w:val="0093251F"/>
    <w:rsid w:val="00940207"/>
    <w:rsid w:val="00947493"/>
    <w:rsid w:val="0095012A"/>
    <w:rsid w:val="0095181A"/>
    <w:rsid w:val="00956542"/>
    <w:rsid w:val="00957436"/>
    <w:rsid w:val="00957ECB"/>
    <w:rsid w:val="00976215"/>
    <w:rsid w:val="00983BF7"/>
    <w:rsid w:val="00993497"/>
    <w:rsid w:val="00995D40"/>
    <w:rsid w:val="009A0E8A"/>
    <w:rsid w:val="009B2A88"/>
    <w:rsid w:val="009C0B56"/>
    <w:rsid w:val="009C1CDF"/>
    <w:rsid w:val="009C266A"/>
    <w:rsid w:val="009C41EB"/>
    <w:rsid w:val="009C6DA9"/>
    <w:rsid w:val="009D2587"/>
    <w:rsid w:val="009D2718"/>
    <w:rsid w:val="009D51C2"/>
    <w:rsid w:val="009D589F"/>
    <w:rsid w:val="009E372F"/>
    <w:rsid w:val="009F1FA6"/>
    <w:rsid w:val="009F2C44"/>
    <w:rsid w:val="00A01A1C"/>
    <w:rsid w:val="00A123FD"/>
    <w:rsid w:val="00A125BA"/>
    <w:rsid w:val="00A17764"/>
    <w:rsid w:val="00A200C2"/>
    <w:rsid w:val="00A20A33"/>
    <w:rsid w:val="00A25272"/>
    <w:rsid w:val="00A3332A"/>
    <w:rsid w:val="00A40211"/>
    <w:rsid w:val="00A40529"/>
    <w:rsid w:val="00A41CD3"/>
    <w:rsid w:val="00A433FD"/>
    <w:rsid w:val="00A43567"/>
    <w:rsid w:val="00A457EF"/>
    <w:rsid w:val="00A47390"/>
    <w:rsid w:val="00A476C2"/>
    <w:rsid w:val="00A553EE"/>
    <w:rsid w:val="00A640EE"/>
    <w:rsid w:val="00A71DE9"/>
    <w:rsid w:val="00A71F02"/>
    <w:rsid w:val="00A72EA4"/>
    <w:rsid w:val="00A757A2"/>
    <w:rsid w:val="00A81F65"/>
    <w:rsid w:val="00A84C82"/>
    <w:rsid w:val="00A86ECF"/>
    <w:rsid w:val="00A87171"/>
    <w:rsid w:val="00A94A32"/>
    <w:rsid w:val="00A94F62"/>
    <w:rsid w:val="00A96B2D"/>
    <w:rsid w:val="00AA4937"/>
    <w:rsid w:val="00AB0557"/>
    <w:rsid w:val="00AB0A61"/>
    <w:rsid w:val="00AB1DB9"/>
    <w:rsid w:val="00AB3B84"/>
    <w:rsid w:val="00AB7D85"/>
    <w:rsid w:val="00AC00C7"/>
    <w:rsid w:val="00AC209B"/>
    <w:rsid w:val="00AC2F7A"/>
    <w:rsid w:val="00AC49AB"/>
    <w:rsid w:val="00AC4AB7"/>
    <w:rsid w:val="00AC79F6"/>
    <w:rsid w:val="00AD31B7"/>
    <w:rsid w:val="00AE6400"/>
    <w:rsid w:val="00AE676C"/>
    <w:rsid w:val="00AF2856"/>
    <w:rsid w:val="00AF5626"/>
    <w:rsid w:val="00AF7F3B"/>
    <w:rsid w:val="00B0243A"/>
    <w:rsid w:val="00B04E0B"/>
    <w:rsid w:val="00B06933"/>
    <w:rsid w:val="00B0717E"/>
    <w:rsid w:val="00B1236D"/>
    <w:rsid w:val="00B13D3A"/>
    <w:rsid w:val="00B14C69"/>
    <w:rsid w:val="00B3028E"/>
    <w:rsid w:val="00B402C2"/>
    <w:rsid w:val="00B40516"/>
    <w:rsid w:val="00B41B1C"/>
    <w:rsid w:val="00B4530D"/>
    <w:rsid w:val="00B464BB"/>
    <w:rsid w:val="00B47F8A"/>
    <w:rsid w:val="00B62CC0"/>
    <w:rsid w:val="00B642CE"/>
    <w:rsid w:val="00B664B8"/>
    <w:rsid w:val="00B7356C"/>
    <w:rsid w:val="00B74D65"/>
    <w:rsid w:val="00B83674"/>
    <w:rsid w:val="00B845BE"/>
    <w:rsid w:val="00B90965"/>
    <w:rsid w:val="00B93784"/>
    <w:rsid w:val="00B97127"/>
    <w:rsid w:val="00BA0F11"/>
    <w:rsid w:val="00BA4BF7"/>
    <w:rsid w:val="00BA799F"/>
    <w:rsid w:val="00BB5FB2"/>
    <w:rsid w:val="00BC0414"/>
    <w:rsid w:val="00BC214E"/>
    <w:rsid w:val="00BC4FD1"/>
    <w:rsid w:val="00BC633A"/>
    <w:rsid w:val="00BD157F"/>
    <w:rsid w:val="00BD283D"/>
    <w:rsid w:val="00BD327B"/>
    <w:rsid w:val="00BD4877"/>
    <w:rsid w:val="00BD7D18"/>
    <w:rsid w:val="00BE2E2D"/>
    <w:rsid w:val="00BE3273"/>
    <w:rsid w:val="00BE3B2D"/>
    <w:rsid w:val="00BF021C"/>
    <w:rsid w:val="00BF348F"/>
    <w:rsid w:val="00BF3C1D"/>
    <w:rsid w:val="00BF6CCA"/>
    <w:rsid w:val="00BF76CE"/>
    <w:rsid w:val="00C00AB8"/>
    <w:rsid w:val="00C0174D"/>
    <w:rsid w:val="00C03480"/>
    <w:rsid w:val="00C03F0E"/>
    <w:rsid w:val="00C050D0"/>
    <w:rsid w:val="00C103C0"/>
    <w:rsid w:val="00C106E7"/>
    <w:rsid w:val="00C166EC"/>
    <w:rsid w:val="00C22D4A"/>
    <w:rsid w:val="00C23528"/>
    <w:rsid w:val="00C241AE"/>
    <w:rsid w:val="00C3640D"/>
    <w:rsid w:val="00C37B65"/>
    <w:rsid w:val="00C40EBC"/>
    <w:rsid w:val="00C41A21"/>
    <w:rsid w:val="00C44854"/>
    <w:rsid w:val="00C47336"/>
    <w:rsid w:val="00C5256B"/>
    <w:rsid w:val="00C543BC"/>
    <w:rsid w:val="00C56876"/>
    <w:rsid w:val="00C65E93"/>
    <w:rsid w:val="00C65F4D"/>
    <w:rsid w:val="00C66927"/>
    <w:rsid w:val="00C67DF3"/>
    <w:rsid w:val="00C70937"/>
    <w:rsid w:val="00C70D48"/>
    <w:rsid w:val="00C726A3"/>
    <w:rsid w:val="00C73338"/>
    <w:rsid w:val="00C73728"/>
    <w:rsid w:val="00C7464E"/>
    <w:rsid w:val="00C80985"/>
    <w:rsid w:val="00C81C42"/>
    <w:rsid w:val="00C821C3"/>
    <w:rsid w:val="00C860AA"/>
    <w:rsid w:val="00C924F8"/>
    <w:rsid w:val="00CA60F6"/>
    <w:rsid w:val="00CA7450"/>
    <w:rsid w:val="00CB113A"/>
    <w:rsid w:val="00CB39B2"/>
    <w:rsid w:val="00CB3F87"/>
    <w:rsid w:val="00CB5044"/>
    <w:rsid w:val="00CB5E91"/>
    <w:rsid w:val="00CB791E"/>
    <w:rsid w:val="00CC07B8"/>
    <w:rsid w:val="00CC7059"/>
    <w:rsid w:val="00CD0293"/>
    <w:rsid w:val="00CD2224"/>
    <w:rsid w:val="00CD38EE"/>
    <w:rsid w:val="00CE104A"/>
    <w:rsid w:val="00CE22F7"/>
    <w:rsid w:val="00CE36F7"/>
    <w:rsid w:val="00CF5BBD"/>
    <w:rsid w:val="00D0044E"/>
    <w:rsid w:val="00D0291D"/>
    <w:rsid w:val="00D0375D"/>
    <w:rsid w:val="00D068DC"/>
    <w:rsid w:val="00D06ABC"/>
    <w:rsid w:val="00D11C69"/>
    <w:rsid w:val="00D12DD7"/>
    <w:rsid w:val="00D15D85"/>
    <w:rsid w:val="00D257D8"/>
    <w:rsid w:val="00D33EE0"/>
    <w:rsid w:val="00D351E0"/>
    <w:rsid w:val="00D419D0"/>
    <w:rsid w:val="00D42B5A"/>
    <w:rsid w:val="00D44314"/>
    <w:rsid w:val="00D44A1A"/>
    <w:rsid w:val="00D450FF"/>
    <w:rsid w:val="00D4695C"/>
    <w:rsid w:val="00D5067D"/>
    <w:rsid w:val="00D56FB8"/>
    <w:rsid w:val="00D643D5"/>
    <w:rsid w:val="00D65D3F"/>
    <w:rsid w:val="00D72C6D"/>
    <w:rsid w:val="00D73437"/>
    <w:rsid w:val="00D77751"/>
    <w:rsid w:val="00D8058A"/>
    <w:rsid w:val="00D847CB"/>
    <w:rsid w:val="00D93F49"/>
    <w:rsid w:val="00D960A7"/>
    <w:rsid w:val="00D96B96"/>
    <w:rsid w:val="00DA065C"/>
    <w:rsid w:val="00DA3D9C"/>
    <w:rsid w:val="00DA701B"/>
    <w:rsid w:val="00DA7898"/>
    <w:rsid w:val="00DB2E8E"/>
    <w:rsid w:val="00DB3611"/>
    <w:rsid w:val="00DC1371"/>
    <w:rsid w:val="00DD3452"/>
    <w:rsid w:val="00DE2040"/>
    <w:rsid w:val="00DE2084"/>
    <w:rsid w:val="00DE6329"/>
    <w:rsid w:val="00DE66FF"/>
    <w:rsid w:val="00DE7553"/>
    <w:rsid w:val="00DF033A"/>
    <w:rsid w:val="00DF0590"/>
    <w:rsid w:val="00E00BDA"/>
    <w:rsid w:val="00E05923"/>
    <w:rsid w:val="00E112A7"/>
    <w:rsid w:val="00E204FA"/>
    <w:rsid w:val="00E20B04"/>
    <w:rsid w:val="00E2265B"/>
    <w:rsid w:val="00E236D5"/>
    <w:rsid w:val="00E2418E"/>
    <w:rsid w:val="00E26C74"/>
    <w:rsid w:val="00E27F68"/>
    <w:rsid w:val="00E31DDD"/>
    <w:rsid w:val="00E34450"/>
    <w:rsid w:val="00E34C2F"/>
    <w:rsid w:val="00E36A15"/>
    <w:rsid w:val="00E37407"/>
    <w:rsid w:val="00E4032B"/>
    <w:rsid w:val="00E425D4"/>
    <w:rsid w:val="00E433BE"/>
    <w:rsid w:val="00E51193"/>
    <w:rsid w:val="00E51981"/>
    <w:rsid w:val="00E521D4"/>
    <w:rsid w:val="00E53AF2"/>
    <w:rsid w:val="00E54613"/>
    <w:rsid w:val="00E56FA3"/>
    <w:rsid w:val="00E6022B"/>
    <w:rsid w:val="00E6269F"/>
    <w:rsid w:val="00E62F6C"/>
    <w:rsid w:val="00E65CDD"/>
    <w:rsid w:val="00E666E8"/>
    <w:rsid w:val="00E744B3"/>
    <w:rsid w:val="00E817CC"/>
    <w:rsid w:val="00E8215B"/>
    <w:rsid w:val="00E846B1"/>
    <w:rsid w:val="00E91F98"/>
    <w:rsid w:val="00E922AC"/>
    <w:rsid w:val="00E952CE"/>
    <w:rsid w:val="00E95360"/>
    <w:rsid w:val="00E957FC"/>
    <w:rsid w:val="00EA00C7"/>
    <w:rsid w:val="00EA09D4"/>
    <w:rsid w:val="00EA452C"/>
    <w:rsid w:val="00EA480E"/>
    <w:rsid w:val="00EA5255"/>
    <w:rsid w:val="00EA6E38"/>
    <w:rsid w:val="00EB4857"/>
    <w:rsid w:val="00EB6288"/>
    <w:rsid w:val="00EB7B53"/>
    <w:rsid w:val="00EC1885"/>
    <w:rsid w:val="00EC695A"/>
    <w:rsid w:val="00ED04E7"/>
    <w:rsid w:val="00ED31BC"/>
    <w:rsid w:val="00ED51AB"/>
    <w:rsid w:val="00EF1B1D"/>
    <w:rsid w:val="00EF2FE1"/>
    <w:rsid w:val="00EF690F"/>
    <w:rsid w:val="00F02185"/>
    <w:rsid w:val="00F02BC2"/>
    <w:rsid w:val="00F076C9"/>
    <w:rsid w:val="00F10F91"/>
    <w:rsid w:val="00F111E5"/>
    <w:rsid w:val="00F17C6B"/>
    <w:rsid w:val="00F22408"/>
    <w:rsid w:val="00F25771"/>
    <w:rsid w:val="00F26DA8"/>
    <w:rsid w:val="00F32EE9"/>
    <w:rsid w:val="00F339F5"/>
    <w:rsid w:val="00F448BD"/>
    <w:rsid w:val="00F469B7"/>
    <w:rsid w:val="00F46DD2"/>
    <w:rsid w:val="00F52CAF"/>
    <w:rsid w:val="00F53E6D"/>
    <w:rsid w:val="00F71D49"/>
    <w:rsid w:val="00F75477"/>
    <w:rsid w:val="00F774C0"/>
    <w:rsid w:val="00F830BF"/>
    <w:rsid w:val="00F831B9"/>
    <w:rsid w:val="00F85644"/>
    <w:rsid w:val="00F86691"/>
    <w:rsid w:val="00F929AD"/>
    <w:rsid w:val="00F93655"/>
    <w:rsid w:val="00F95F8A"/>
    <w:rsid w:val="00F9618F"/>
    <w:rsid w:val="00F96DBA"/>
    <w:rsid w:val="00F97257"/>
    <w:rsid w:val="00FA14D0"/>
    <w:rsid w:val="00FA317A"/>
    <w:rsid w:val="00FB34E6"/>
    <w:rsid w:val="00FB5C5F"/>
    <w:rsid w:val="00FC01EA"/>
    <w:rsid w:val="00FC0BC7"/>
    <w:rsid w:val="00FC352C"/>
    <w:rsid w:val="00FC3DE3"/>
    <w:rsid w:val="00FD2C51"/>
    <w:rsid w:val="00FD5393"/>
    <w:rsid w:val="00FD6597"/>
    <w:rsid w:val="00FE27D7"/>
    <w:rsid w:val="00FE3987"/>
    <w:rsid w:val="00FE46E1"/>
    <w:rsid w:val="00FE7EEB"/>
    <w:rsid w:val="00FF196D"/>
    <w:rsid w:val="00FF2FA7"/>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ADD37E"/>
  <w15:docId w15:val="{93D3C33A-3962-45D4-B5BC-64BF54BC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E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E8A"/>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9A0E8A"/>
    <w:rPr>
      <w:rFonts w:cs="Times New Roman"/>
    </w:rPr>
  </w:style>
  <w:style w:type="paragraph" w:styleId="Header">
    <w:name w:val="header"/>
    <w:basedOn w:val="Normal"/>
    <w:link w:val="HeaderChar"/>
    <w:uiPriority w:val="99"/>
    <w:rsid w:val="009A0E8A"/>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BalloonText">
    <w:name w:val="Balloon Text"/>
    <w:basedOn w:val="Normal"/>
    <w:link w:val="BalloonTextChar"/>
    <w:uiPriority w:val="99"/>
    <w:semiHidden/>
    <w:rsid w:val="009A0E8A"/>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017C2B"/>
    <w:pPr>
      <w:ind w:left="720"/>
    </w:pPr>
  </w:style>
  <w:style w:type="paragraph" w:styleId="BodyText">
    <w:name w:val="Body Text"/>
    <w:basedOn w:val="Normal"/>
    <w:link w:val="BodyTextChar"/>
    <w:semiHidden/>
    <w:rsid w:val="00454EF1"/>
    <w:pPr>
      <w:jc w:val="both"/>
    </w:pPr>
    <w:rPr>
      <w:sz w:val="28"/>
      <w:szCs w:val="20"/>
      <w:lang w:val="x-none" w:eastAsia="x-none"/>
    </w:rPr>
  </w:style>
  <w:style w:type="character" w:customStyle="1" w:styleId="BodyTextChar">
    <w:name w:val="Body Text Char"/>
    <w:link w:val="BodyText"/>
    <w:semiHidden/>
    <w:rsid w:val="00454EF1"/>
    <w:rPr>
      <w:sz w:val="28"/>
    </w:rPr>
  </w:style>
  <w:style w:type="paragraph" w:styleId="NormalWeb">
    <w:name w:val="Normal (Web)"/>
    <w:basedOn w:val="Normal"/>
    <w:uiPriority w:val="99"/>
    <w:unhideWhenUsed/>
    <w:rsid w:val="00E05923"/>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982842">
      <w:bodyDiv w:val="1"/>
      <w:marLeft w:val="0"/>
      <w:marRight w:val="0"/>
      <w:marTop w:val="0"/>
      <w:marBottom w:val="0"/>
      <w:divBdr>
        <w:top w:val="none" w:sz="0" w:space="0" w:color="auto"/>
        <w:left w:val="none" w:sz="0" w:space="0" w:color="auto"/>
        <w:bottom w:val="none" w:sz="0" w:space="0" w:color="auto"/>
        <w:right w:val="none" w:sz="0" w:space="0" w:color="auto"/>
      </w:divBdr>
    </w:div>
    <w:div w:id="1527981554">
      <w:bodyDiv w:val="1"/>
      <w:marLeft w:val="0"/>
      <w:marRight w:val="0"/>
      <w:marTop w:val="0"/>
      <w:marBottom w:val="0"/>
      <w:divBdr>
        <w:top w:val="none" w:sz="0" w:space="0" w:color="auto"/>
        <w:left w:val="none" w:sz="0" w:space="0" w:color="auto"/>
        <w:bottom w:val="none" w:sz="0" w:space="0" w:color="auto"/>
        <w:right w:val="none" w:sz="0" w:space="0" w:color="auto"/>
      </w:divBdr>
    </w:div>
    <w:div w:id="1678389899">
      <w:bodyDiv w:val="1"/>
      <w:marLeft w:val="0"/>
      <w:marRight w:val="0"/>
      <w:marTop w:val="0"/>
      <w:marBottom w:val="0"/>
      <w:divBdr>
        <w:top w:val="none" w:sz="0" w:space="0" w:color="auto"/>
        <w:left w:val="none" w:sz="0" w:space="0" w:color="auto"/>
        <w:bottom w:val="none" w:sz="0" w:space="0" w:color="auto"/>
        <w:right w:val="none" w:sz="0" w:space="0" w:color="auto"/>
      </w:divBdr>
    </w:div>
    <w:div w:id="2055350866">
      <w:bodyDiv w:val="1"/>
      <w:marLeft w:val="0"/>
      <w:marRight w:val="0"/>
      <w:marTop w:val="0"/>
      <w:marBottom w:val="0"/>
      <w:divBdr>
        <w:top w:val="none" w:sz="0" w:space="0" w:color="auto"/>
        <w:left w:val="none" w:sz="0" w:space="0" w:color="auto"/>
        <w:bottom w:val="none" w:sz="0" w:space="0" w:color="auto"/>
        <w:right w:val="none" w:sz="0" w:space="0" w:color="auto"/>
      </w:divBdr>
    </w:div>
    <w:div w:id="2144304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36432-AB7C-4FEF-B030-794820FA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9</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OWN OF BRUSLY</vt:lpstr>
    </vt:vector>
  </TitlesOfParts>
  <Company>Town of Brusl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RUSLY</dc:title>
  <dc:creator>plucas</dc:creator>
  <cp:lastModifiedBy>Blaine Rabalais</cp:lastModifiedBy>
  <cp:revision>3</cp:revision>
  <cp:lastPrinted>2017-11-09T20:02:00Z</cp:lastPrinted>
  <dcterms:created xsi:type="dcterms:W3CDTF">2017-11-09T15:08:00Z</dcterms:created>
  <dcterms:modified xsi:type="dcterms:W3CDTF">2017-11-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9348285</vt:i4>
  </property>
</Properties>
</file>